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BBB34" w14:textId="0ABF3A83" w:rsidR="009D11CC" w:rsidRPr="003D1B9D" w:rsidRDefault="00CE2A56" w:rsidP="00CE2A56">
      <w:pPr>
        <w:jc w:val="center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br/>
      </w:r>
      <w:r w:rsidR="00FE7A1B">
        <w:rPr>
          <w:rFonts w:ascii="Arial" w:eastAsia="Calibri" w:hAnsi="Arial" w:cs="Arial"/>
          <w:b/>
          <w:sz w:val="24"/>
        </w:rPr>
        <w:t xml:space="preserve">MEDICAL STUDENT </w:t>
      </w:r>
      <w:r w:rsidR="009D11CC">
        <w:rPr>
          <w:rFonts w:ascii="Arial" w:eastAsia="Calibri" w:hAnsi="Arial" w:cs="Arial"/>
          <w:b/>
          <w:sz w:val="24"/>
        </w:rPr>
        <w:t>C</w:t>
      </w:r>
      <w:r w:rsidR="009D11CC" w:rsidRPr="003D1B9D">
        <w:rPr>
          <w:rFonts w:ascii="Arial" w:eastAsia="Calibri" w:hAnsi="Arial" w:cs="Arial"/>
          <w:b/>
          <w:sz w:val="24"/>
        </w:rPr>
        <w:t>URRICULUM VITAE</w:t>
      </w:r>
    </w:p>
    <w:p w14:paraId="56E97ADA" w14:textId="77777777" w:rsidR="009D11CC" w:rsidRPr="0005680A" w:rsidRDefault="009D11CC" w:rsidP="009D11CC">
      <w:pPr>
        <w:contextualSpacing/>
        <w:jc w:val="both"/>
        <w:rPr>
          <w:rFonts w:ascii="Arial" w:eastAsia="Calibri" w:hAnsi="Arial" w:cs="Arial"/>
          <w:b/>
        </w:rPr>
      </w:pPr>
      <w:r w:rsidRPr="0005680A">
        <w:rPr>
          <w:rFonts w:ascii="Arial" w:eastAsia="Calibri" w:hAnsi="Arial" w:cs="Arial"/>
          <w:b/>
        </w:rPr>
        <w:t>PERSONAL PARTICULAR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3389"/>
        <w:gridCol w:w="1879"/>
      </w:tblGrid>
      <w:tr w:rsidR="000E47B2" w:rsidRPr="0005680A" w14:paraId="53BED8DC" w14:textId="77777777" w:rsidTr="000E47B2">
        <w:tc>
          <w:tcPr>
            <w:tcW w:w="8010" w:type="dxa"/>
            <w:gridSpan w:val="2"/>
            <w:shd w:val="clear" w:color="auto" w:fill="auto"/>
          </w:tcPr>
          <w:p w14:paraId="561AE98A" w14:textId="77777777" w:rsidR="000E47B2" w:rsidRPr="0035078F" w:rsidRDefault="000E47B2" w:rsidP="00DC70F1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05680A">
              <w:rPr>
                <w:rFonts w:ascii="Arial" w:hAnsi="Arial" w:cs="Arial"/>
                <w:b/>
              </w:rPr>
              <w:t xml:space="preserve">Name of </w:t>
            </w:r>
            <w:r>
              <w:rPr>
                <w:rFonts w:ascii="Arial" w:hAnsi="Arial" w:cs="Arial"/>
                <w:b/>
              </w:rPr>
              <w:t>Applicant</w:t>
            </w:r>
            <w:r w:rsidRPr="0035078F">
              <w:rPr>
                <w:rFonts w:ascii="Arial" w:hAnsi="Arial" w:cs="Arial"/>
                <w:b/>
              </w:rPr>
              <w:t xml:space="preserve">: </w:t>
            </w:r>
            <w:r w:rsidRPr="0035078F">
              <w:rPr>
                <w:rFonts w:ascii="Arial" w:hAnsi="Arial" w:cs="Arial"/>
                <w:i/>
              </w:rPr>
              <w:t xml:space="preserve">(As in NRIC. Please </w:t>
            </w:r>
            <w:r w:rsidRPr="0035078F">
              <w:rPr>
                <w:rFonts w:ascii="Arial" w:hAnsi="Arial" w:cs="Arial"/>
                <w:i/>
                <w:u w:val="single"/>
              </w:rPr>
              <w:t>underline</w:t>
            </w:r>
            <w:r w:rsidRPr="0035078F">
              <w:rPr>
                <w:rFonts w:ascii="Arial" w:hAnsi="Arial" w:cs="Arial"/>
              </w:rPr>
              <w:t xml:space="preserve"> </w:t>
            </w:r>
            <w:r w:rsidRPr="0035078F">
              <w:rPr>
                <w:rFonts w:ascii="Arial" w:hAnsi="Arial" w:cs="Arial"/>
                <w:i/>
              </w:rPr>
              <w:t>surname/family name)</w:t>
            </w:r>
          </w:p>
          <w:p w14:paraId="617E45FF" w14:textId="77777777" w:rsidR="000E47B2" w:rsidRPr="0005680A" w:rsidRDefault="000E47B2" w:rsidP="00FD327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5078F">
              <w:rPr>
                <w:rFonts w:ascii="Arial" w:hAnsi="Arial" w:cs="Arial"/>
              </w:rPr>
              <w:t xml:space="preserve">Dr/ Mr/ Ms/ Mrs/ </w:t>
            </w:r>
            <w:proofErr w:type="spellStart"/>
            <w:r w:rsidRPr="0035078F">
              <w:rPr>
                <w:rFonts w:ascii="Arial" w:hAnsi="Arial" w:cs="Arial"/>
              </w:rPr>
              <w:t>Mdm</w:t>
            </w:r>
            <w:proofErr w:type="spellEnd"/>
            <w:r w:rsidRPr="0035078F">
              <w:rPr>
                <w:rFonts w:ascii="Arial" w:hAnsi="Arial" w:cs="Arial"/>
              </w:rPr>
              <w:t>: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445032EF" w14:textId="77777777" w:rsidR="000E47B2" w:rsidRPr="0035078F" w:rsidRDefault="000E47B2" w:rsidP="0035078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35078F">
              <w:rPr>
                <w:rFonts w:ascii="Arial" w:hAnsi="Arial" w:cs="Arial"/>
                <w:b/>
                <w:bCs/>
                <w:iCs/>
              </w:rPr>
              <w:t>Please insert high resolution photo in JPEG</w:t>
            </w:r>
            <w:r w:rsidRPr="0035078F">
              <w:rPr>
                <w:rFonts w:ascii="Arial" w:hAnsi="Arial" w:cs="Arial"/>
                <w:bCs/>
                <w:i/>
                <w:iCs/>
              </w:rPr>
              <w:t xml:space="preserve">  (above 300kb)</w:t>
            </w:r>
          </w:p>
        </w:tc>
      </w:tr>
      <w:tr w:rsidR="000E47B2" w:rsidRPr="0005680A" w14:paraId="141F7027" w14:textId="77777777" w:rsidTr="00A806B3">
        <w:tc>
          <w:tcPr>
            <w:tcW w:w="8010" w:type="dxa"/>
            <w:gridSpan w:val="2"/>
            <w:shd w:val="clear" w:color="auto" w:fill="auto"/>
          </w:tcPr>
          <w:p w14:paraId="5B924830" w14:textId="77777777" w:rsidR="000E47B2" w:rsidRDefault="000E47B2" w:rsidP="00DC70F1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Career </w:t>
            </w:r>
            <w:r w:rsidRPr="0035078F">
              <w:rPr>
                <w:rFonts w:ascii="Arial" w:hAnsi="Arial" w:cs="Arial"/>
                <w:b/>
              </w:rPr>
              <w:t xml:space="preserve">Aspiration Quote: </w:t>
            </w:r>
            <w:r w:rsidRPr="0035078F">
              <w:rPr>
                <w:rFonts w:ascii="Arial" w:hAnsi="Arial" w:cs="Arial"/>
                <w:i/>
              </w:rPr>
              <w:t xml:space="preserve">(Not exceeding 20 words. </w:t>
            </w:r>
            <w:r w:rsidRPr="0035078F">
              <w:rPr>
                <w:rFonts w:ascii="Arial" w:hAnsi="Arial" w:cs="Arial"/>
                <w:i/>
                <w:lang w:val="en-US"/>
              </w:rPr>
              <w:t>It could be on what you aspire to become, the philosophy that you live by, or something that motivates you in your pursuit of Medicine</w:t>
            </w:r>
            <w:r w:rsidRPr="0035078F">
              <w:rPr>
                <w:rFonts w:ascii="Arial" w:hAnsi="Arial" w:cs="Arial"/>
                <w:i/>
              </w:rPr>
              <w:t>)</w:t>
            </w:r>
          </w:p>
          <w:p w14:paraId="15E8323B" w14:textId="77777777" w:rsidR="000E47B2" w:rsidRPr="0005680A" w:rsidRDefault="000E47B2" w:rsidP="000E47B2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vMerge/>
            <w:shd w:val="clear" w:color="auto" w:fill="auto"/>
          </w:tcPr>
          <w:p w14:paraId="07DBBE47" w14:textId="77777777" w:rsidR="000E47B2" w:rsidRPr="0005680A" w:rsidRDefault="000E47B2" w:rsidP="000E47B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11CC" w:rsidRPr="0005680A" w14:paraId="16A5E90C" w14:textId="77777777" w:rsidTr="00DC70F1">
        <w:tc>
          <w:tcPr>
            <w:tcW w:w="9889" w:type="dxa"/>
            <w:gridSpan w:val="3"/>
            <w:shd w:val="clear" w:color="auto" w:fill="auto"/>
          </w:tcPr>
          <w:p w14:paraId="151E5127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5680A">
              <w:rPr>
                <w:rFonts w:ascii="Arial" w:hAnsi="Arial" w:cs="Arial"/>
                <w:b/>
              </w:rPr>
              <w:t>Mailing Address in Singapore:</w:t>
            </w:r>
          </w:p>
          <w:p w14:paraId="471BF57F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9D11CC" w:rsidRPr="0005680A" w14:paraId="37F15B0F" w14:textId="77777777" w:rsidTr="00DC70F1">
        <w:tc>
          <w:tcPr>
            <w:tcW w:w="4621" w:type="dxa"/>
            <w:shd w:val="clear" w:color="auto" w:fill="auto"/>
          </w:tcPr>
          <w:p w14:paraId="75EA3804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5680A">
              <w:rPr>
                <w:rFonts w:ascii="Arial" w:hAnsi="Arial" w:cs="Arial"/>
                <w:b/>
              </w:rPr>
              <w:t>Mobile telephone:</w:t>
            </w:r>
          </w:p>
        </w:tc>
        <w:tc>
          <w:tcPr>
            <w:tcW w:w="5268" w:type="dxa"/>
            <w:gridSpan w:val="2"/>
            <w:shd w:val="clear" w:color="auto" w:fill="auto"/>
          </w:tcPr>
          <w:p w14:paraId="3573D64F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5680A">
              <w:rPr>
                <w:rFonts w:ascii="Arial" w:hAnsi="Arial" w:cs="Arial"/>
                <w:b/>
              </w:rPr>
              <w:t>Home telephone:</w:t>
            </w:r>
          </w:p>
        </w:tc>
      </w:tr>
      <w:tr w:rsidR="009D11CC" w:rsidRPr="0005680A" w14:paraId="2C72ADA8" w14:textId="77777777" w:rsidTr="00DC70F1">
        <w:tc>
          <w:tcPr>
            <w:tcW w:w="9889" w:type="dxa"/>
            <w:gridSpan w:val="3"/>
            <w:shd w:val="clear" w:color="auto" w:fill="auto"/>
          </w:tcPr>
          <w:p w14:paraId="413F176E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5680A">
              <w:rPr>
                <w:rFonts w:ascii="Arial" w:hAnsi="Arial" w:cs="Arial"/>
                <w:b/>
              </w:rPr>
              <w:t>Email address:</w:t>
            </w:r>
          </w:p>
        </w:tc>
      </w:tr>
      <w:tr w:rsidR="009D11CC" w:rsidRPr="0005680A" w14:paraId="3ACE576C" w14:textId="77777777" w:rsidTr="00DC70F1">
        <w:trPr>
          <w:trHeight w:val="239"/>
        </w:trPr>
        <w:tc>
          <w:tcPr>
            <w:tcW w:w="9889" w:type="dxa"/>
            <w:gridSpan w:val="3"/>
            <w:shd w:val="clear" w:color="auto" w:fill="auto"/>
          </w:tcPr>
          <w:p w14:paraId="467CBF93" w14:textId="77777777" w:rsidR="009D11CC" w:rsidRPr="0005680A" w:rsidRDefault="009D11CC" w:rsidP="00440949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5680A">
              <w:rPr>
                <w:rFonts w:ascii="Arial" w:hAnsi="Arial" w:cs="Arial"/>
                <w:b/>
              </w:rPr>
              <w:t>Next of Kin / Emergency Contact Information</w:t>
            </w:r>
          </w:p>
        </w:tc>
      </w:tr>
      <w:tr w:rsidR="009D11CC" w:rsidRPr="0005680A" w14:paraId="14EF34B9" w14:textId="77777777" w:rsidTr="00DC70F1">
        <w:trPr>
          <w:trHeight w:val="239"/>
        </w:trPr>
        <w:tc>
          <w:tcPr>
            <w:tcW w:w="4621" w:type="dxa"/>
            <w:shd w:val="clear" w:color="auto" w:fill="auto"/>
          </w:tcPr>
          <w:p w14:paraId="18FCAF17" w14:textId="77777777" w:rsidR="009D11CC" w:rsidRPr="003D1B9D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5680A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5268" w:type="dxa"/>
            <w:gridSpan w:val="2"/>
            <w:shd w:val="clear" w:color="auto" w:fill="auto"/>
          </w:tcPr>
          <w:p w14:paraId="30D5CB91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5680A">
              <w:rPr>
                <w:rFonts w:ascii="Arial" w:hAnsi="Arial" w:cs="Arial"/>
                <w:b/>
              </w:rPr>
              <w:t>Relationship</w:t>
            </w:r>
            <w:r w:rsidR="000E1EE8">
              <w:rPr>
                <w:rFonts w:ascii="Arial" w:hAnsi="Arial" w:cs="Arial"/>
                <w:b/>
              </w:rPr>
              <w:t xml:space="preserve"> to applicant</w:t>
            </w:r>
            <w:r w:rsidRPr="0005680A">
              <w:rPr>
                <w:rFonts w:ascii="Arial" w:hAnsi="Arial" w:cs="Arial"/>
                <w:b/>
              </w:rPr>
              <w:t>:</w:t>
            </w:r>
          </w:p>
        </w:tc>
      </w:tr>
      <w:tr w:rsidR="009D11CC" w:rsidRPr="0005680A" w14:paraId="726039D7" w14:textId="77777777" w:rsidTr="00DC70F1">
        <w:trPr>
          <w:trHeight w:val="353"/>
        </w:trPr>
        <w:tc>
          <w:tcPr>
            <w:tcW w:w="4621" w:type="dxa"/>
            <w:shd w:val="clear" w:color="auto" w:fill="auto"/>
          </w:tcPr>
          <w:p w14:paraId="37C655C7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5680A">
              <w:rPr>
                <w:rFonts w:ascii="Arial" w:hAnsi="Arial" w:cs="Arial"/>
                <w:b/>
              </w:rPr>
              <w:t>Mobile telephone:</w:t>
            </w:r>
          </w:p>
        </w:tc>
        <w:tc>
          <w:tcPr>
            <w:tcW w:w="5268" w:type="dxa"/>
            <w:gridSpan w:val="2"/>
            <w:shd w:val="clear" w:color="auto" w:fill="auto"/>
          </w:tcPr>
          <w:p w14:paraId="4ED59274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5680A">
              <w:rPr>
                <w:rFonts w:ascii="Arial" w:hAnsi="Arial" w:cs="Arial"/>
                <w:b/>
              </w:rPr>
              <w:t>Home telephone:</w:t>
            </w:r>
          </w:p>
        </w:tc>
      </w:tr>
      <w:tr w:rsidR="009D11CC" w:rsidRPr="0005680A" w14:paraId="0BCBCBAA" w14:textId="77777777" w:rsidTr="00DC70F1">
        <w:trPr>
          <w:trHeight w:val="353"/>
        </w:trPr>
        <w:tc>
          <w:tcPr>
            <w:tcW w:w="9889" w:type="dxa"/>
            <w:gridSpan w:val="3"/>
            <w:shd w:val="clear" w:color="auto" w:fill="auto"/>
          </w:tcPr>
          <w:p w14:paraId="7097D4CE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5680A">
              <w:rPr>
                <w:rFonts w:ascii="Arial" w:hAnsi="Arial" w:cs="Arial"/>
                <w:b/>
              </w:rPr>
              <w:t>Email address:</w:t>
            </w:r>
          </w:p>
        </w:tc>
      </w:tr>
    </w:tbl>
    <w:p w14:paraId="2450F0BB" w14:textId="77777777" w:rsidR="009D11CC" w:rsidRDefault="00F55681" w:rsidP="009D11CC">
      <w:pPr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/>
      </w:r>
      <w:r w:rsidR="009D11CC">
        <w:rPr>
          <w:rFonts w:ascii="Arial" w:eastAsia="Calibri" w:hAnsi="Arial" w:cs="Arial"/>
          <w:b/>
        </w:rPr>
        <w:t>PROFESSIONAL QUALIFICATION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3969"/>
      </w:tblGrid>
      <w:tr w:rsidR="009D11CC" w:rsidRPr="0005680A" w14:paraId="5D0B256C" w14:textId="77777777" w:rsidTr="00DC70F1">
        <w:tc>
          <w:tcPr>
            <w:tcW w:w="9889" w:type="dxa"/>
            <w:gridSpan w:val="3"/>
            <w:shd w:val="clear" w:color="auto" w:fill="auto"/>
          </w:tcPr>
          <w:p w14:paraId="503003B5" w14:textId="77777777" w:rsidR="009D11CC" w:rsidRPr="003D1B9D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Qualification(s)</w:t>
            </w:r>
            <w:r w:rsidR="00FD3273">
              <w:rPr>
                <w:rFonts w:ascii="Arial" w:hAnsi="Arial" w:cs="Arial"/>
                <w:b/>
              </w:rPr>
              <w:t>:</w:t>
            </w:r>
          </w:p>
        </w:tc>
      </w:tr>
      <w:tr w:rsidR="009D11CC" w:rsidRPr="0005680A" w14:paraId="5BB3E35F" w14:textId="77777777" w:rsidTr="00DC70F1">
        <w:tc>
          <w:tcPr>
            <w:tcW w:w="2093" w:type="dxa"/>
            <w:shd w:val="clear" w:color="auto" w:fill="auto"/>
          </w:tcPr>
          <w:p w14:paraId="0FA784F1" w14:textId="77777777" w:rsidR="009D11CC" w:rsidRPr="0081319A" w:rsidRDefault="009D11CC" w:rsidP="00DC70F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1319A">
              <w:rPr>
                <w:rFonts w:ascii="Arial" w:hAnsi="Arial" w:cs="Arial"/>
              </w:rPr>
              <w:t>Year</w:t>
            </w:r>
          </w:p>
        </w:tc>
        <w:tc>
          <w:tcPr>
            <w:tcW w:w="3827" w:type="dxa"/>
            <w:shd w:val="clear" w:color="auto" w:fill="auto"/>
          </w:tcPr>
          <w:p w14:paraId="28A3C9D3" w14:textId="77777777" w:rsidR="009D11CC" w:rsidRPr="0081319A" w:rsidRDefault="009D11CC" w:rsidP="00DC70F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1319A">
              <w:rPr>
                <w:rFonts w:ascii="Arial" w:hAnsi="Arial" w:cs="Arial"/>
              </w:rPr>
              <w:t>Institution</w:t>
            </w:r>
          </w:p>
        </w:tc>
        <w:tc>
          <w:tcPr>
            <w:tcW w:w="3969" w:type="dxa"/>
            <w:shd w:val="clear" w:color="auto" w:fill="auto"/>
          </w:tcPr>
          <w:p w14:paraId="2E8266F0" w14:textId="77777777" w:rsidR="009D11CC" w:rsidRPr="0081319A" w:rsidRDefault="00FD3273" w:rsidP="00DC70F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</w:t>
            </w:r>
          </w:p>
        </w:tc>
      </w:tr>
      <w:tr w:rsidR="009D11CC" w:rsidRPr="0005680A" w14:paraId="69B9FFD0" w14:textId="77777777" w:rsidTr="00DC70F1">
        <w:tc>
          <w:tcPr>
            <w:tcW w:w="2093" w:type="dxa"/>
            <w:shd w:val="clear" w:color="auto" w:fill="auto"/>
          </w:tcPr>
          <w:p w14:paraId="1F2699B7" w14:textId="77777777" w:rsidR="009D11CC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26E3D208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0CFD3A80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D11CC" w:rsidRPr="0005680A" w14:paraId="45D3001A" w14:textId="77777777" w:rsidTr="00DC70F1">
        <w:tc>
          <w:tcPr>
            <w:tcW w:w="2093" w:type="dxa"/>
            <w:shd w:val="clear" w:color="auto" w:fill="auto"/>
          </w:tcPr>
          <w:p w14:paraId="1F97BB10" w14:textId="77777777" w:rsidR="009D11CC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1AF008E4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0591CF86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D11CC" w:rsidRPr="0005680A" w14:paraId="04E79411" w14:textId="77777777" w:rsidTr="00DC70F1">
        <w:tc>
          <w:tcPr>
            <w:tcW w:w="9889" w:type="dxa"/>
            <w:gridSpan w:val="3"/>
            <w:shd w:val="clear" w:color="auto" w:fill="auto"/>
          </w:tcPr>
          <w:p w14:paraId="4AB7B6AB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Research Activities (max ½ page)</w:t>
            </w:r>
            <w:r w:rsidRPr="0005680A">
              <w:rPr>
                <w:rFonts w:ascii="Arial" w:hAnsi="Arial" w:cs="Arial"/>
                <w:b/>
              </w:rPr>
              <w:t>:</w:t>
            </w:r>
          </w:p>
        </w:tc>
      </w:tr>
      <w:tr w:rsidR="009D11CC" w:rsidRPr="0005680A" w14:paraId="4C82971C" w14:textId="77777777" w:rsidTr="00DC70F1">
        <w:trPr>
          <w:trHeight w:val="277"/>
        </w:trPr>
        <w:tc>
          <w:tcPr>
            <w:tcW w:w="9889" w:type="dxa"/>
            <w:gridSpan w:val="3"/>
            <w:shd w:val="clear" w:color="auto" w:fill="auto"/>
          </w:tcPr>
          <w:p w14:paraId="432810C4" w14:textId="77777777" w:rsidR="009D11CC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7317F8B4" w14:textId="77777777" w:rsidR="009D11CC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79AD18DC" w14:textId="77777777" w:rsidR="009D11CC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009F995A" w14:textId="77777777" w:rsidR="009D11CC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05CAB4B1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8EBE3F9" w14:textId="77777777" w:rsidR="009D11CC" w:rsidRDefault="009D11CC" w:rsidP="009D11CC">
      <w:pPr>
        <w:ind w:left="567"/>
        <w:contextualSpacing/>
        <w:jc w:val="both"/>
        <w:rPr>
          <w:rFonts w:ascii="Arial" w:eastAsia="Calibri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D11CC" w:rsidRPr="0005680A" w14:paraId="31CFE400" w14:textId="77777777" w:rsidTr="00DC70F1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14:paraId="1C959709" w14:textId="77777777" w:rsidR="009D11CC" w:rsidRPr="0081319A" w:rsidRDefault="00F55681" w:rsidP="001E6D1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edical Specialty of Interest</w:t>
            </w:r>
            <w:r w:rsidR="001E6D17">
              <w:rPr>
                <w:rFonts w:ascii="Arial" w:hAnsi="Arial" w:cs="Arial"/>
                <w:b/>
              </w:rPr>
              <w:t xml:space="preserve"> </w:t>
            </w:r>
            <w:r w:rsidR="001E6D17" w:rsidRPr="001E6D17">
              <w:rPr>
                <w:rFonts w:ascii="Arial" w:hAnsi="Arial" w:cs="Arial"/>
                <w:b/>
                <w:i/>
              </w:rPr>
              <w:t>(</w:t>
            </w:r>
            <w:r w:rsidR="001E6D17">
              <w:rPr>
                <w:rFonts w:ascii="Arial" w:hAnsi="Arial" w:cs="Arial"/>
                <w:b/>
                <w:i/>
              </w:rPr>
              <w:t xml:space="preserve">you </w:t>
            </w:r>
            <w:r w:rsidR="001E6D17" w:rsidRPr="001E6D17">
              <w:rPr>
                <w:rFonts w:ascii="Arial" w:hAnsi="Arial" w:cs="Arial"/>
                <w:b/>
                <w:i/>
              </w:rPr>
              <w:t>may indicate more than one)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FD3273" w:rsidRPr="0005680A" w14:paraId="08E9D64F" w14:textId="77777777" w:rsidTr="00FD3273">
        <w:trPr>
          <w:trHeight w:val="1163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auto"/>
          </w:tcPr>
          <w:p w14:paraId="0F6AA287" w14:textId="77777777" w:rsidR="00FD3273" w:rsidRPr="0081319A" w:rsidRDefault="00FD3273" w:rsidP="00DC70F1">
            <w:pPr>
              <w:tabs>
                <w:tab w:val="left" w:pos="1636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D11CC" w:rsidRPr="0005680A" w14:paraId="65444A2E" w14:textId="77777777" w:rsidTr="00DC70F1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14:paraId="0DCF5032" w14:textId="77777777" w:rsidR="009D11CC" w:rsidRPr="0005680A" w:rsidRDefault="002370A1" w:rsidP="00DC70F1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Education </w:t>
            </w:r>
            <w:r w:rsidR="001D4681">
              <w:rPr>
                <w:rFonts w:ascii="Arial" w:hAnsi="Arial" w:cs="Arial"/>
                <w:b/>
              </w:rPr>
              <w:t xml:space="preserve">Scholarships / </w:t>
            </w:r>
            <w:r w:rsidR="00F55681">
              <w:rPr>
                <w:rFonts w:ascii="Arial" w:hAnsi="Arial" w:cs="Arial"/>
                <w:b/>
              </w:rPr>
              <w:t xml:space="preserve">Grants Awarded </w:t>
            </w:r>
            <w:r w:rsidR="00F55681" w:rsidRPr="00FD3273">
              <w:rPr>
                <w:rFonts w:ascii="Arial" w:hAnsi="Arial" w:cs="Arial"/>
                <w:b/>
                <w:i/>
              </w:rPr>
              <w:t>(if any, e.g. international, national or internal)</w:t>
            </w:r>
            <w:r w:rsidR="00F55681">
              <w:rPr>
                <w:rFonts w:ascii="Arial" w:hAnsi="Arial" w:cs="Arial"/>
                <w:b/>
                <w:i/>
              </w:rPr>
              <w:t>:</w:t>
            </w:r>
          </w:p>
        </w:tc>
      </w:tr>
      <w:tr w:rsidR="009D11CC" w:rsidRPr="0005680A" w14:paraId="65F25AEB" w14:textId="77777777" w:rsidTr="00DC70F1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EB383" w14:textId="77777777" w:rsidR="009D11CC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0599522E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2370A1" w:rsidRPr="0005680A" w14:paraId="3CC2F52B" w14:textId="77777777" w:rsidTr="00DC70F1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6C9A8" w14:textId="77777777" w:rsidR="002370A1" w:rsidRDefault="002370A1" w:rsidP="00AF3FD9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earch Grants </w:t>
            </w:r>
            <w:r w:rsidR="00AF3FD9">
              <w:rPr>
                <w:rFonts w:ascii="Arial" w:hAnsi="Arial" w:cs="Arial"/>
                <w:b/>
              </w:rPr>
              <w:t xml:space="preserve">Awarded </w:t>
            </w:r>
            <w:r w:rsidRPr="00B55BAF">
              <w:rPr>
                <w:rFonts w:ascii="Arial" w:hAnsi="Arial" w:cs="Arial"/>
                <w:b/>
                <w:i/>
              </w:rPr>
              <w:t>(if any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2370A1" w:rsidRPr="0005680A" w14:paraId="3CBCC185" w14:textId="77777777" w:rsidTr="00DC70F1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442DF" w14:textId="77777777" w:rsidR="002370A1" w:rsidRDefault="002370A1" w:rsidP="002370A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3BC62D18" w14:textId="77777777" w:rsidR="002370A1" w:rsidRDefault="002370A1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D11CC" w:rsidRPr="0005680A" w14:paraId="5A2E85CD" w14:textId="77777777" w:rsidTr="00DC70F1">
        <w:tc>
          <w:tcPr>
            <w:tcW w:w="9889" w:type="dxa"/>
            <w:shd w:val="clear" w:color="auto" w:fill="auto"/>
          </w:tcPr>
          <w:p w14:paraId="3058CFF4" w14:textId="77777777" w:rsidR="009D11CC" w:rsidRPr="00222146" w:rsidRDefault="00FD3273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evant </w:t>
            </w:r>
            <w:r w:rsidR="009D11CC" w:rsidRPr="00222146">
              <w:rPr>
                <w:rFonts w:ascii="Arial" w:hAnsi="Arial" w:cs="Arial"/>
                <w:b/>
              </w:rPr>
              <w:t xml:space="preserve">Publications </w:t>
            </w:r>
            <w:r w:rsidR="009D11CC">
              <w:rPr>
                <w:rFonts w:ascii="Arial" w:hAnsi="Arial" w:cs="Arial"/>
                <w:b/>
                <w:i/>
              </w:rPr>
              <w:t>(i</w:t>
            </w:r>
            <w:r w:rsidR="009D11CC" w:rsidRPr="00222146">
              <w:rPr>
                <w:rFonts w:ascii="Arial" w:hAnsi="Arial" w:cs="Arial"/>
                <w:b/>
                <w:i/>
              </w:rPr>
              <w:t>f any, please list the most recent publications first)</w:t>
            </w:r>
            <w:r w:rsidR="009D11CC" w:rsidRPr="00222146">
              <w:rPr>
                <w:rFonts w:ascii="Arial" w:hAnsi="Arial" w:cs="Arial"/>
                <w:b/>
              </w:rPr>
              <w:t>:</w:t>
            </w:r>
          </w:p>
        </w:tc>
      </w:tr>
      <w:tr w:rsidR="009D11CC" w:rsidRPr="0005680A" w14:paraId="024C66EF" w14:textId="77777777" w:rsidTr="00DC70F1">
        <w:tc>
          <w:tcPr>
            <w:tcW w:w="9889" w:type="dxa"/>
            <w:shd w:val="clear" w:color="auto" w:fill="auto"/>
          </w:tcPr>
          <w:p w14:paraId="45CFF239" w14:textId="77777777" w:rsidR="009D11CC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558C4BFF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D11CC" w:rsidRPr="0005680A" w14:paraId="7C897D70" w14:textId="77777777" w:rsidTr="00DC70F1">
        <w:tc>
          <w:tcPr>
            <w:tcW w:w="9889" w:type="dxa"/>
            <w:shd w:val="clear" w:color="auto" w:fill="auto"/>
          </w:tcPr>
          <w:p w14:paraId="48158483" w14:textId="77777777" w:rsidR="009D11CC" w:rsidRPr="0005680A" w:rsidRDefault="003932A9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evant </w:t>
            </w:r>
            <w:r w:rsidR="009D11CC">
              <w:rPr>
                <w:rFonts w:ascii="Arial" w:hAnsi="Arial" w:cs="Arial"/>
                <w:b/>
              </w:rPr>
              <w:t xml:space="preserve">Presentations </w:t>
            </w:r>
            <w:r w:rsidR="009D11CC" w:rsidRPr="00B55BAF">
              <w:rPr>
                <w:rFonts w:ascii="Arial" w:hAnsi="Arial" w:cs="Arial"/>
                <w:b/>
                <w:i/>
              </w:rPr>
              <w:t>(if any)</w:t>
            </w:r>
            <w:r w:rsidR="009D11CC">
              <w:rPr>
                <w:rFonts w:ascii="Arial" w:hAnsi="Arial" w:cs="Arial"/>
                <w:b/>
              </w:rPr>
              <w:t>:</w:t>
            </w:r>
          </w:p>
        </w:tc>
      </w:tr>
      <w:tr w:rsidR="009D11CC" w:rsidRPr="0005680A" w14:paraId="4AC3EB19" w14:textId="77777777" w:rsidTr="00DC70F1">
        <w:trPr>
          <w:trHeight w:val="277"/>
        </w:trPr>
        <w:tc>
          <w:tcPr>
            <w:tcW w:w="9889" w:type="dxa"/>
            <w:shd w:val="clear" w:color="auto" w:fill="auto"/>
          </w:tcPr>
          <w:p w14:paraId="419E3F74" w14:textId="77777777" w:rsidR="009D11CC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6EF51217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D11CC" w:rsidRPr="0005680A" w14:paraId="16CBCB5F" w14:textId="77777777" w:rsidTr="00DC70F1">
        <w:tc>
          <w:tcPr>
            <w:tcW w:w="9889" w:type="dxa"/>
            <w:shd w:val="clear" w:color="auto" w:fill="auto"/>
          </w:tcPr>
          <w:p w14:paraId="591F09E7" w14:textId="77777777" w:rsidR="009D11CC" w:rsidRPr="0005680A" w:rsidRDefault="00C1605A" w:rsidP="001D468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an’s List / Awards / Honours / Patents </w:t>
            </w:r>
            <w:r w:rsidR="00BD08EA">
              <w:rPr>
                <w:rFonts w:ascii="Arial" w:hAnsi="Arial" w:cs="Arial"/>
                <w:b/>
                <w:i/>
              </w:rPr>
              <w:t>(if any, p</w:t>
            </w:r>
            <w:r w:rsidR="002E7414">
              <w:rPr>
                <w:rFonts w:ascii="Arial" w:hAnsi="Arial" w:cs="Arial"/>
                <w:b/>
                <w:i/>
              </w:rPr>
              <w:t xml:space="preserve">lease specify the year and </w:t>
            </w:r>
            <w:r w:rsidR="0071684B">
              <w:rPr>
                <w:rFonts w:ascii="Arial" w:hAnsi="Arial" w:cs="Arial"/>
                <w:b/>
                <w:i/>
              </w:rPr>
              <w:t>awarding institution. Duke-NUS H</w:t>
            </w:r>
            <w:r w:rsidR="002E7414">
              <w:rPr>
                <w:rFonts w:ascii="Arial" w:hAnsi="Arial" w:cs="Arial"/>
                <w:b/>
                <w:i/>
              </w:rPr>
              <w:t xml:space="preserve">onours can be </w:t>
            </w:r>
            <w:r w:rsidR="0071684B">
              <w:rPr>
                <w:rFonts w:ascii="Arial" w:hAnsi="Arial" w:cs="Arial"/>
                <w:b/>
                <w:i/>
              </w:rPr>
              <w:t>included</w:t>
            </w:r>
            <w:r w:rsidRPr="00222146">
              <w:rPr>
                <w:rFonts w:ascii="Arial" w:hAnsi="Arial" w:cs="Arial"/>
                <w:b/>
                <w:i/>
              </w:rPr>
              <w:t>)</w:t>
            </w:r>
            <w:r w:rsidRPr="0005680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D11CC" w:rsidRPr="0005680A" w14:paraId="22A692EE" w14:textId="77777777" w:rsidTr="00DC70F1">
        <w:trPr>
          <w:trHeight w:val="277"/>
        </w:trPr>
        <w:tc>
          <w:tcPr>
            <w:tcW w:w="9889" w:type="dxa"/>
            <w:shd w:val="clear" w:color="auto" w:fill="auto"/>
          </w:tcPr>
          <w:p w14:paraId="2345B6EF" w14:textId="77777777" w:rsidR="002E7414" w:rsidRDefault="002E7414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4487A3E0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D11CC" w:rsidRPr="0005680A" w14:paraId="4A59235D" w14:textId="77777777" w:rsidTr="00DC70F1">
        <w:tc>
          <w:tcPr>
            <w:tcW w:w="9889" w:type="dxa"/>
            <w:shd w:val="clear" w:color="auto" w:fill="auto"/>
          </w:tcPr>
          <w:p w14:paraId="6B5F8408" w14:textId="77777777" w:rsidR="009D11CC" w:rsidRPr="0005680A" w:rsidRDefault="009D11CC" w:rsidP="00FD3273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Relevant </w:t>
            </w:r>
            <w:r w:rsidR="00FD3273">
              <w:rPr>
                <w:rFonts w:ascii="Arial" w:hAnsi="Arial" w:cs="Arial"/>
                <w:b/>
              </w:rPr>
              <w:t>Activitie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D3273">
              <w:rPr>
                <w:rFonts w:ascii="Arial" w:hAnsi="Arial" w:cs="Arial"/>
                <w:b/>
                <w:i/>
              </w:rPr>
              <w:t xml:space="preserve">(if any, </w:t>
            </w:r>
            <w:r w:rsidRPr="00222146">
              <w:rPr>
                <w:rFonts w:ascii="Arial" w:hAnsi="Arial" w:cs="Arial"/>
                <w:b/>
                <w:i/>
              </w:rPr>
              <w:t>e.g. teaching activities, committee member etc)</w:t>
            </w:r>
            <w:r w:rsidRPr="0005680A">
              <w:rPr>
                <w:rFonts w:ascii="Arial" w:hAnsi="Arial" w:cs="Arial"/>
                <w:b/>
              </w:rPr>
              <w:t>:</w:t>
            </w:r>
          </w:p>
        </w:tc>
      </w:tr>
      <w:tr w:rsidR="009D11CC" w:rsidRPr="0005680A" w14:paraId="7B3BC04F" w14:textId="77777777" w:rsidTr="00DC70F1">
        <w:trPr>
          <w:trHeight w:val="277"/>
        </w:trPr>
        <w:tc>
          <w:tcPr>
            <w:tcW w:w="9889" w:type="dxa"/>
            <w:shd w:val="clear" w:color="auto" w:fill="auto"/>
          </w:tcPr>
          <w:p w14:paraId="58AE7562" w14:textId="77777777" w:rsidR="009D11CC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37DA1F32" w14:textId="77777777" w:rsidR="009D11CC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45EB9EE6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E4D7FF9" w14:textId="77777777" w:rsidR="004F6957" w:rsidRDefault="00A6649B">
      <w:pPr>
        <w:rPr>
          <w:rFonts w:ascii="Arial" w:hAnsi="Arial" w:cs="Arial"/>
          <w:i/>
          <w:iCs/>
          <w:szCs w:val="18"/>
        </w:rPr>
      </w:pPr>
      <w:r>
        <w:rPr>
          <w:rFonts w:ascii="Arial" w:hAnsi="Arial" w:cs="Arial"/>
          <w:b/>
          <w:bCs/>
        </w:rPr>
        <w:br/>
      </w:r>
    </w:p>
    <w:p w14:paraId="3E33553D" w14:textId="77777777" w:rsidR="007E261B" w:rsidRDefault="007E261B">
      <w:pPr>
        <w:rPr>
          <w:rFonts w:ascii="Arial" w:hAnsi="Arial" w:cs="Arial"/>
          <w:i/>
          <w:iCs/>
          <w:szCs w:val="18"/>
        </w:rPr>
      </w:pPr>
    </w:p>
    <w:p w14:paraId="5259E092" w14:textId="77777777" w:rsidR="007E261B" w:rsidRDefault="007E261B">
      <w:pPr>
        <w:rPr>
          <w:rFonts w:ascii="Arial" w:hAnsi="Arial" w:cs="Arial"/>
          <w:i/>
          <w:iCs/>
          <w:szCs w:val="18"/>
        </w:rPr>
      </w:pPr>
    </w:p>
    <w:p w14:paraId="5D0931F4" w14:textId="77777777" w:rsidR="007E261B" w:rsidRPr="00544670" w:rsidRDefault="007E261B">
      <w:pPr>
        <w:rPr>
          <w:rFonts w:ascii="Arial" w:hAnsi="Arial" w:cs="Arial"/>
          <w:iCs/>
          <w:szCs w:val="18"/>
        </w:rPr>
      </w:pPr>
    </w:p>
    <w:p w14:paraId="44CE5394" w14:textId="77777777" w:rsidR="007E261B" w:rsidRPr="00561B79" w:rsidRDefault="007E261B" w:rsidP="007E261B">
      <w:pPr>
        <w:pStyle w:val="Default"/>
        <w:rPr>
          <w:u w:val="single"/>
        </w:rPr>
      </w:pPr>
      <w:r w:rsidRPr="00561B79">
        <w:rPr>
          <w:b/>
          <w:bCs/>
          <w:u w:val="single"/>
        </w:rPr>
        <w:lastRenderedPageBreak/>
        <w:t>PERSONAL DATA PROTECTION ACT (PDPA) CONSENT FORM</w:t>
      </w:r>
      <w:r w:rsidRPr="00561B79">
        <w:rPr>
          <w:b/>
          <w:bCs/>
          <w:u w:val="single"/>
        </w:rPr>
        <w:br/>
      </w:r>
    </w:p>
    <w:p w14:paraId="3A692ADC" w14:textId="77777777" w:rsidR="007E261B" w:rsidRPr="00561B79" w:rsidRDefault="00F25CE5" w:rsidP="007E261B">
      <w:pPr>
        <w:pStyle w:val="Default"/>
        <w:rPr>
          <w:sz w:val="22"/>
        </w:rPr>
      </w:pPr>
      <w:r>
        <w:rPr>
          <w:b/>
          <w:bCs/>
          <w:sz w:val="22"/>
        </w:rPr>
        <w:t xml:space="preserve">AM-ETHOS </w:t>
      </w:r>
      <w:r w:rsidR="007E261B">
        <w:rPr>
          <w:b/>
          <w:bCs/>
          <w:sz w:val="22"/>
        </w:rPr>
        <w:t>Duke-NUS Medical Student</w:t>
      </w:r>
      <w:r w:rsidR="00057F5C">
        <w:rPr>
          <w:b/>
          <w:bCs/>
          <w:sz w:val="22"/>
        </w:rPr>
        <w:t xml:space="preserve"> Fellowship (Duke-NUS MS</w:t>
      </w:r>
      <w:r w:rsidR="007E261B" w:rsidRPr="00561B79">
        <w:rPr>
          <w:b/>
          <w:bCs/>
          <w:sz w:val="22"/>
        </w:rPr>
        <w:t xml:space="preserve">F) Grant Applicant </w:t>
      </w:r>
      <w:r w:rsidR="007E261B">
        <w:rPr>
          <w:b/>
          <w:bCs/>
          <w:sz w:val="22"/>
        </w:rPr>
        <w:t>(Medical Student)</w:t>
      </w:r>
      <w:r w:rsidR="007E261B" w:rsidRPr="00561B79">
        <w:rPr>
          <w:b/>
          <w:bCs/>
          <w:sz w:val="22"/>
        </w:rPr>
        <w:br/>
      </w:r>
    </w:p>
    <w:p w14:paraId="6F9E0872" w14:textId="30C154A2" w:rsidR="00FA2EBC" w:rsidRDefault="007E261B" w:rsidP="00057F5C">
      <w:pPr>
        <w:pStyle w:val="default0"/>
        <w:spacing w:before="0" w:beforeAutospacing="0" w:after="0" w:afterAutospacing="0" w:line="240" w:lineRule="atLeast"/>
        <w:jc w:val="both"/>
        <w:rPr>
          <w:rStyle w:val="defaultchar"/>
          <w:rFonts w:ascii="Arial" w:hAnsi="Arial" w:cs="Arial"/>
          <w:color w:val="000000"/>
        </w:rPr>
      </w:pPr>
      <w:r w:rsidRPr="0071684B">
        <w:rPr>
          <w:rStyle w:val="defaultchar"/>
          <w:rFonts w:ascii="Arial" w:hAnsi="Arial" w:cs="Arial"/>
          <w:color w:val="000000"/>
        </w:rPr>
        <w:t xml:space="preserve">The </w:t>
      </w:r>
      <w:proofErr w:type="gramStart"/>
      <w:r w:rsidRPr="0071684B">
        <w:rPr>
          <w:rStyle w:val="defaultchar"/>
          <w:rFonts w:ascii="Arial" w:hAnsi="Arial" w:cs="Arial"/>
          <w:color w:val="000000"/>
        </w:rPr>
        <w:t xml:space="preserve">information </w:t>
      </w:r>
      <w:r w:rsidR="00556B8B" w:rsidRPr="0071684B">
        <w:rPr>
          <w:rStyle w:val="defaultchar"/>
          <w:rFonts w:ascii="Arial" w:hAnsi="Arial" w:cs="Arial"/>
          <w:color w:val="000000"/>
        </w:rPr>
        <w:t xml:space="preserve">you </w:t>
      </w:r>
      <w:r w:rsidRPr="0071684B">
        <w:rPr>
          <w:rStyle w:val="defaultchar"/>
          <w:rFonts w:ascii="Arial" w:hAnsi="Arial" w:cs="Arial"/>
          <w:color w:val="000000"/>
        </w:rPr>
        <w:t>provide in your curriculum vitae will be processed by the </w:t>
      </w:r>
      <w:r w:rsidR="00556988">
        <w:rPr>
          <w:rStyle w:val="defaultchar"/>
          <w:rFonts w:ascii="Arial" w:hAnsi="Arial" w:cs="Arial"/>
          <w:color w:val="000000"/>
        </w:rPr>
        <w:t>JOAM-</w:t>
      </w:r>
      <w:r w:rsidR="00991BFC">
        <w:rPr>
          <w:rStyle w:val="defaultchar"/>
          <w:rFonts w:ascii="Arial" w:hAnsi="Arial" w:cs="Arial"/>
        </w:rPr>
        <w:t xml:space="preserve">Academic </w:t>
      </w:r>
      <w:proofErr w:type="spellStart"/>
      <w:r w:rsidR="00991BFC">
        <w:rPr>
          <w:rStyle w:val="defaultchar"/>
          <w:rFonts w:ascii="Arial" w:hAnsi="Arial" w:cs="Arial"/>
        </w:rPr>
        <w:t>Programmes</w:t>
      </w:r>
      <w:proofErr w:type="spellEnd"/>
      <w:r w:rsidR="00991BFC">
        <w:rPr>
          <w:rStyle w:val="defaultchar"/>
          <w:rFonts w:ascii="Arial" w:hAnsi="Arial" w:cs="Arial"/>
        </w:rPr>
        <w:t xml:space="preserve"> Management Department</w:t>
      </w:r>
      <w:r w:rsidR="00731390">
        <w:rPr>
          <w:rStyle w:val="defaultchar"/>
          <w:rFonts w:ascii="Arial" w:hAnsi="Arial" w:cs="Arial"/>
        </w:rPr>
        <w:t xml:space="preserve"> (</w:t>
      </w:r>
      <w:bookmarkStart w:id="0" w:name="_GoBack"/>
      <w:r w:rsidR="00731390">
        <w:rPr>
          <w:rStyle w:val="defaultchar"/>
          <w:rFonts w:ascii="Arial" w:hAnsi="Arial" w:cs="Arial"/>
        </w:rPr>
        <w:t>APMD</w:t>
      </w:r>
      <w:bookmarkEnd w:id="0"/>
      <w:r w:rsidR="00731390">
        <w:rPr>
          <w:rStyle w:val="defaultchar"/>
          <w:rFonts w:ascii="Arial" w:hAnsi="Arial" w:cs="Arial"/>
        </w:rPr>
        <w:t>)</w:t>
      </w:r>
      <w:proofErr w:type="gramEnd"/>
      <w:r w:rsidR="00626538" w:rsidRPr="003E4406">
        <w:rPr>
          <w:rStyle w:val="defaultchar"/>
          <w:rFonts w:ascii="Arial" w:hAnsi="Arial" w:cs="Arial"/>
        </w:rPr>
        <w:t xml:space="preserve"> </w:t>
      </w:r>
      <w:r>
        <w:rPr>
          <w:rStyle w:val="defaultchar"/>
          <w:rFonts w:ascii="Arial" w:hAnsi="Arial" w:cs="Arial"/>
          <w:color w:val="000000"/>
        </w:rPr>
        <w:t>for purp</w:t>
      </w:r>
      <w:r w:rsidR="00057F5C">
        <w:rPr>
          <w:rStyle w:val="defaultchar"/>
          <w:rFonts w:ascii="Arial" w:hAnsi="Arial" w:cs="Arial"/>
          <w:color w:val="000000"/>
        </w:rPr>
        <w:t xml:space="preserve">oses related to the </w:t>
      </w:r>
      <w:r w:rsidR="0023109C">
        <w:rPr>
          <w:rStyle w:val="defaultchar"/>
          <w:rFonts w:ascii="Arial" w:hAnsi="Arial" w:cs="Arial"/>
          <w:color w:val="000000"/>
        </w:rPr>
        <w:t xml:space="preserve">AM-ETHOS </w:t>
      </w:r>
      <w:r w:rsidR="00057F5C">
        <w:rPr>
          <w:rStyle w:val="defaultchar"/>
          <w:rFonts w:ascii="Arial" w:hAnsi="Arial" w:cs="Arial"/>
          <w:color w:val="000000"/>
        </w:rPr>
        <w:t>Duke-NUS MS</w:t>
      </w:r>
      <w:r>
        <w:rPr>
          <w:rStyle w:val="defaultchar"/>
          <w:rFonts w:ascii="Arial" w:hAnsi="Arial" w:cs="Arial"/>
          <w:color w:val="000000"/>
        </w:rPr>
        <w:t>F grant application</w:t>
      </w:r>
      <w:r w:rsidR="00FA2EBC">
        <w:rPr>
          <w:rStyle w:val="defaultchar"/>
          <w:rFonts w:ascii="Arial" w:hAnsi="Arial" w:cs="Arial"/>
          <w:color w:val="000000"/>
        </w:rPr>
        <w:t xml:space="preserve">, and may be reproduced and/or </w:t>
      </w:r>
      <w:r w:rsidR="00FA2EBC" w:rsidRPr="00FA2EBC">
        <w:rPr>
          <w:rStyle w:val="defaultchar"/>
          <w:rFonts w:ascii="Arial" w:hAnsi="Arial" w:cs="Arial"/>
          <w:color w:val="000000"/>
        </w:rPr>
        <w:t xml:space="preserve">shared </w:t>
      </w:r>
      <w:r w:rsidR="00FA2EBC" w:rsidRPr="00FA2EBC">
        <w:rPr>
          <w:rFonts w:ascii="Arial" w:hAnsi="Arial" w:cs="Arial"/>
          <w:iCs/>
          <w:szCs w:val="18"/>
        </w:rPr>
        <w:t>with the SingHealth Duke-NUS Academic Medical Centre</w:t>
      </w:r>
      <w:r w:rsidR="00FA2EBC">
        <w:rPr>
          <w:rFonts w:ascii="Arial" w:hAnsi="Arial" w:cs="Arial"/>
          <w:iCs/>
          <w:szCs w:val="18"/>
        </w:rPr>
        <w:t xml:space="preserve"> (AMC)</w:t>
      </w:r>
      <w:r w:rsidR="00FA2EBC" w:rsidRPr="00FA2EBC">
        <w:rPr>
          <w:rFonts w:ascii="Arial" w:hAnsi="Arial" w:cs="Arial"/>
          <w:iCs/>
          <w:szCs w:val="18"/>
        </w:rPr>
        <w:t xml:space="preserve"> for purposes of talent development.</w:t>
      </w:r>
      <w:r w:rsidR="00FA2EBC" w:rsidRPr="0035078F">
        <w:rPr>
          <w:rFonts w:ascii="Arial" w:hAnsi="Arial" w:cs="Arial"/>
          <w:i/>
          <w:iCs/>
          <w:szCs w:val="18"/>
        </w:rPr>
        <w:t xml:space="preserve">  </w:t>
      </w:r>
    </w:p>
    <w:p w14:paraId="1CB6E50B" w14:textId="77777777" w:rsidR="00FA2EBC" w:rsidRDefault="00FA2EBC" w:rsidP="00057F5C">
      <w:pPr>
        <w:pStyle w:val="default0"/>
        <w:spacing w:before="0" w:beforeAutospacing="0" w:after="0" w:afterAutospacing="0" w:line="240" w:lineRule="atLeast"/>
        <w:jc w:val="both"/>
        <w:rPr>
          <w:rStyle w:val="defaultchar"/>
          <w:rFonts w:ascii="Arial" w:hAnsi="Arial" w:cs="Arial"/>
          <w:color w:val="000000"/>
        </w:rPr>
      </w:pPr>
    </w:p>
    <w:p w14:paraId="2F7D9291" w14:textId="77777777" w:rsidR="007E261B" w:rsidRDefault="007E261B" w:rsidP="00057F5C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defaultchar"/>
          <w:rFonts w:ascii="Arial" w:hAnsi="Arial" w:cs="Arial"/>
          <w:color w:val="000000"/>
        </w:rPr>
        <w:t>We will collect and use the personal data that you have supplied to facilitate the processing of your grant application, and will use your personal information such as contact number and/or email address to contact you on grant application matters.</w:t>
      </w:r>
    </w:p>
    <w:p w14:paraId="7F6C87A8" w14:textId="77777777" w:rsidR="007E261B" w:rsidRDefault="007E261B" w:rsidP="00057F5C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14:paraId="019D4713" w14:textId="7DC44639" w:rsidR="007E261B" w:rsidRPr="0071684B" w:rsidRDefault="007E261B" w:rsidP="00057F5C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defaultchar"/>
          <w:rFonts w:ascii="Arial" w:hAnsi="Arial" w:cs="Arial"/>
          <w:color w:val="000000"/>
        </w:rPr>
        <w:t xml:space="preserve">Please note that the information you provide </w:t>
      </w:r>
      <w:r w:rsidR="00FA2EBC">
        <w:rPr>
          <w:rFonts w:ascii="Arial" w:hAnsi="Arial" w:cs="Arial"/>
        </w:rPr>
        <w:t xml:space="preserve">will be made available to those who reasonably needs to know to </w:t>
      </w:r>
      <w:proofErr w:type="gramStart"/>
      <w:r>
        <w:rPr>
          <w:rStyle w:val="defaultchar"/>
          <w:rFonts w:ascii="Arial" w:hAnsi="Arial" w:cs="Arial"/>
          <w:color w:val="000000"/>
        </w:rPr>
        <w:t>process and evaluate your application, with the appropriate levels of security and confidentiality</w:t>
      </w:r>
      <w:proofErr w:type="gramEnd"/>
      <w:r>
        <w:rPr>
          <w:rStyle w:val="defaultchar"/>
          <w:rFonts w:ascii="Arial" w:hAnsi="Arial" w:cs="Arial"/>
          <w:color w:val="000000"/>
        </w:rPr>
        <w:t xml:space="preserve"> and only use the information as instructed </w:t>
      </w:r>
      <w:r w:rsidRPr="0071684B">
        <w:rPr>
          <w:rStyle w:val="defaultchar"/>
          <w:rFonts w:ascii="Arial" w:hAnsi="Arial" w:cs="Arial"/>
          <w:color w:val="000000"/>
        </w:rPr>
        <w:t xml:space="preserve">by </w:t>
      </w:r>
      <w:r w:rsidR="00556988">
        <w:rPr>
          <w:rStyle w:val="defaultchar"/>
          <w:rFonts w:ascii="Arial" w:hAnsi="Arial" w:cs="Arial"/>
          <w:color w:val="000000"/>
        </w:rPr>
        <w:t>JOAM-</w:t>
      </w:r>
      <w:r w:rsidR="008F295F">
        <w:rPr>
          <w:rFonts w:ascii="Arial" w:hAnsi="Arial" w:cs="Arial"/>
        </w:rPr>
        <w:t>APMD</w:t>
      </w:r>
      <w:r w:rsidRPr="0071684B">
        <w:rPr>
          <w:rStyle w:val="defaultchar"/>
          <w:rFonts w:ascii="Arial" w:hAnsi="Arial" w:cs="Arial"/>
          <w:color w:val="000000"/>
        </w:rPr>
        <w:t xml:space="preserve">. The review panel </w:t>
      </w:r>
      <w:r w:rsidR="00FA2EBC" w:rsidRPr="0071684B">
        <w:rPr>
          <w:rStyle w:val="defaultchar"/>
          <w:rFonts w:ascii="Arial" w:hAnsi="Arial" w:cs="Arial"/>
          <w:color w:val="000000"/>
        </w:rPr>
        <w:t xml:space="preserve">and administrators </w:t>
      </w:r>
      <w:r w:rsidRPr="0071684B">
        <w:rPr>
          <w:rStyle w:val="defaultchar"/>
          <w:rFonts w:ascii="Arial" w:hAnsi="Arial" w:cs="Arial"/>
          <w:color w:val="000000"/>
        </w:rPr>
        <w:t xml:space="preserve">consists of staff from the SingHealth Duke-NUS </w:t>
      </w:r>
      <w:r w:rsidR="00FA2EBC" w:rsidRPr="0071684B">
        <w:rPr>
          <w:rStyle w:val="defaultchar"/>
          <w:rFonts w:ascii="Arial" w:hAnsi="Arial" w:cs="Arial"/>
          <w:color w:val="000000"/>
        </w:rPr>
        <w:t>AMC</w:t>
      </w:r>
      <w:r w:rsidRPr="0071684B">
        <w:rPr>
          <w:rStyle w:val="defaultchar"/>
          <w:rFonts w:ascii="Arial" w:hAnsi="Arial" w:cs="Arial"/>
          <w:color w:val="000000"/>
        </w:rPr>
        <w:t>.</w:t>
      </w:r>
    </w:p>
    <w:p w14:paraId="09BC4DF1" w14:textId="77777777" w:rsidR="007E261B" w:rsidRPr="0071684B" w:rsidRDefault="007E261B" w:rsidP="00057F5C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71684B">
        <w:rPr>
          <w:rFonts w:ascii="Arial" w:hAnsi="Arial" w:cs="Arial"/>
          <w:color w:val="000000"/>
          <w:sz w:val="27"/>
          <w:szCs w:val="27"/>
        </w:rPr>
        <w:t> </w:t>
      </w:r>
    </w:p>
    <w:p w14:paraId="1806C636" w14:textId="6AD8F9EF" w:rsidR="007E261B" w:rsidRDefault="007E261B" w:rsidP="00057F5C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71684B">
        <w:rPr>
          <w:rStyle w:val="defaultchar"/>
          <w:rFonts w:ascii="Arial" w:hAnsi="Arial" w:cs="Arial"/>
          <w:color w:val="000000"/>
        </w:rPr>
        <w:t>If your application is successful, the information will be used in the administration of the grant award. </w:t>
      </w:r>
      <w:r w:rsidRPr="003E4406">
        <w:rPr>
          <w:rStyle w:val="defaultchar"/>
          <w:rFonts w:ascii="Arial" w:hAnsi="Arial" w:cs="Arial"/>
        </w:rPr>
        <w:t>The </w:t>
      </w:r>
      <w:r w:rsidR="00556988">
        <w:rPr>
          <w:rStyle w:val="defaultchar"/>
          <w:rFonts w:ascii="Arial" w:hAnsi="Arial" w:cs="Arial"/>
          <w:color w:val="000000"/>
        </w:rPr>
        <w:t>JOAM-</w:t>
      </w:r>
      <w:r w:rsidR="008F295F">
        <w:rPr>
          <w:rFonts w:ascii="Arial" w:hAnsi="Arial" w:cs="Arial"/>
        </w:rPr>
        <w:t>APMD</w:t>
      </w:r>
      <w:r w:rsidR="00731390">
        <w:rPr>
          <w:rFonts w:ascii="Arial" w:hAnsi="Arial" w:cs="Arial"/>
        </w:rPr>
        <w:t xml:space="preserve"> </w:t>
      </w:r>
      <w:r w:rsidRPr="0071684B">
        <w:rPr>
          <w:rStyle w:val="defaultchar"/>
          <w:rFonts w:ascii="Arial" w:hAnsi="Arial" w:cs="Arial"/>
          <w:color w:val="000000"/>
        </w:rPr>
        <w:t>may provide and/or transfer such data, to other departments within the SingHealth Duke-NUS Academic Medical</w:t>
      </w:r>
      <w:r>
        <w:rPr>
          <w:rStyle w:val="defaultchar"/>
          <w:rFonts w:ascii="Arial" w:hAnsi="Arial" w:cs="Arial"/>
          <w:color w:val="000000"/>
        </w:rPr>
        <w:t xml:space="preserve"> Centre for administrative, data processing, computer or other relevant services.</w:t>
      </w:r>
    </w:p>
    <w:p w14:paraId="56EEB250" w14:textId="77777777" w:rsidR="007E261B" w:rsidRDefault="007E261B" w:rsidP="00057F5C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14:paraId="45F306CF" w14:textId="441A858C" w:rsidR="00171D92" w:rsidRDefault="007E261B" w:rsidP="00057F5C">
      <w:pPr>
        <w:pStyle w:val="default0"/>
        <w:spacing w:before="0" w:beforeAutospacing="0" w:after="0" w:afterAutospacing="0" w:line="240" w:lineRule="atLeast"/>
        <w:jc w:val="both"/>
        <w:rPr>
          <w:rStyle w:val="defaultchar"/>
          <w:rFonts w:ascii="Arial" w:hAnsi="Arial" w:cs="Arial"/>
          <w:color w:val="000000"/>
        </w:rPr>
      </w:pPr>
      <w:r>
        <w:rPr>
          <w:rStyle w:val="defaultchar"/>
          <w:rFonts w:ascii="Arial" w:hAnsi="Arial" w:cs="Arial"/>
          <w:color w:val="000000"/>
        </w:rPr>
        <w:t>By giving your consent, you agree to your data being used for the</w:t>
      </w:r>
      <w:r w:rsidR="0094720D">
        <w:rPr>
          <w:rStyle w:val="defaultchar"/>
          <w:rFonts w:ascii="Arial" w:hAnsi="Arial" w:cs="Arial"/>
          <w:color w:val="000000"/>
        </w:rPr>
        <w:t xml:space="preserve"> </w:t>
      </w:r>
      <w:r w:rsidR="0023109C">
        <w:rPr>
          <w:rStyle w:val="defaultchar"/>
          <w:rFonts w:ascii="Arial" w:hAnsi="Arial" w:cs="Arial"/>
          <w:color w:val="000000"/>
        </w:rPr>
        <w:t xml:space="preserve">AM-ETHOS </w:t>
      </w:r>
      <w:r w:rsidR="0094720D">
        <w:rPr>
          <w:rStyle w:val="defaultchar"/>
          <w:rFonts w:ascii="Arial" w:hAnsi="Arial" w:cs="Arial"/>
          <w:color w:val="000000"/>
        </w:rPr>
        <w:t>Duke-NUS MS</w:t>
      </w:r>
      <w:r>
        <w:rPr>
          <w:rStyle w:val="defaultchar"/>
          <w:rFonts w:ascii="Arial" w:hAnsi="Arial" w:cs="Arial"/>
          <w:color w:val="000000"/>
        </w:rPr>
        <w:t xml:space="preserve">F grant application purposes. Please ensure that the personal data is correct and true. You also have the option to withdraw your consent at </w:t>
      </w:r>
      <w:r w:rsidR="00FA2EBC">
        <w:rPr>
          <w:rStyle w:val="defaultchar"/>
          <w:rFonts w:ascii="Arial" w:hAnsi="Arial" w:cs="Arial"/>
          <w:color w:val="000000"/>
        </w:rPr>
        <w:t>any time</w:t>
      </w:r>
      <w:r>
        <w:rPr>
          <w:rStyle w:val="defaultchar"/>
          <w:rFonts w:ascii="Arial" w:hAnsi="Arial" w:cs="Arial"/>
          <w:color w:val="000000"/>
        </w:rPr>
        <w:t>. If you wish to amend your personal data or withdraw your consent, please email to: </w:t>
      </w:r>
      <w:hyperlink r:id="rId8" w:history="1">
        <w:r w:rsidR="00171D92" w:rsidRPr="00962B8A">
          <w:rPr>
            <w:rStyle w:val="Hyperlink"/>
            <w:rFonts w:ascii="Arial" w:hAnsi="Arial" w:cs="Arial"/>
          </w:rPr>
          <w:t>tulasi.k@duke-nus.edu.sg</w:t>
        </w:r>
      </w:hyperlink>
      <w:r w:rsidR="00052FA1" w:rsidRPr="002F4B59">
        <w:rPr>
          <w:rStyle w:val="Hyperlink"/>
          <w:rFonts w:ascii="Arial" w:hAnsi="Arial" w:cs="Arial"/>
          <w:u w:val="none"/>
        </w:rPr>
        <w:t xml:space="preserve"> </w:t>
      </w:r>
      <w:r w:rsidR="00052FA1" w:rsidRPr="00A46E4B">
        <w:rPr>
          <w:rStyle w:val="Hyperlink"/>
          <w:rFonts w:ascii="Arial" w:hAnsi="Arial" w:cs="Arial"/>
          <w:color w:val="auto"/>
          <w:u w:val="none"/>
        </w:rPr>
        <w:t xml:space="preserve">&amp; </w:t>
      </w:r>
      <w:r w:rsidR="00052FA1" w:rsidRPr="004028B7">
        <w:rPr>
          <w:rStyle w:val="Hyperlink"/>
          <w:rFonts w:ascii="Arial" w:hAnsi="Arial" w:cs="Arial"/>
        </w:rPr>
        <w:t>doraline.l@duke-nus.edu.sg</w:t>
      </w:r>
    </w:p>
    <w:p w14:paraId="6AEE2993" w14:textId="3B29286E" w:rsidR="007E261B" w:rsidRPr="00171D92" w:rsidRDefault="00171D92" w:rsidP="00171D92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 xml:space="preserve"> </w:t>
      </w:r>
      <w:r w:rsidR="007E261B">
        <w:rPr>
          <w:rFonts w:ascii="Arial" w:hAnsi="Arial" w:cs="Arial"/>
          <w:color w:val="000000"/>
        </w:rPr>
        <w:br/>
      </w:r>
      <w:r w:rsidR="007E261B">
        <w:rPr>
          <w:rStyle w:val="defaultchar"/>
          <w:rFonts w:ascii="Arial" w:hAnsi="Arial" w:cs="Arial"/>
          <w:color w:val="000000"/>
        </w:rPr>
        <w:t>I have read and consent to the above.</w:t>
      </w:r>
    </w:p>
    <w:p w14:paraId="4DBDCEC8" w14:textId="77777777" w:rsidR="007E261B" w:rsidRDefault="007E261B" w:rsidP="007E261B">
      <w:pPr>
        <w:pStyle w:val="Default"/>
        <w:rPr>
          <w:sz w:val="22"/>
        </w:rPr>
      </w:pPr>
    </w:p>
    <w:p w14:paraId="05B2BB88" w14:textId="77777777" w:rsidR="007E261B" w:rsidRDefault="007E261B" w:rsidP="007E261B">
      <w:pPr>
        <w:pStyle w:val="Default"/>
        <w:rPr>
          <w:sz w:val="22"/>
        </w:rPr>
      </w:pPr>
    </w:p>
    <w:p w14:paraId="34D100F6" w14:textId="77777777" w:rsidR="007E261B" w:rsidRPr="00561B79" w:rsidRDefault="007E261B" w:rsidP="007E261B">
      <w:pPr>
        <w:pStyle w:val="Default"/>
        <w:rPr>
          <w:sz w:val="22"/>
        </w:rPr>
      </w:pPr>
    </w:p>
    <w:p w14:paraId="511EABD1" w14:textId="77777777" w:rsidR="007E261B" w:rsidRPr="00561B79" w:rsidRDefault="007E261B" w:rsidP="007E261B">
      <w:pPr>
        <w:pStyle w:val="Default"/>
        <w:rPr>
          <w:sz w:val="22"/>
        </w:rPr>
      </w:pPr>
    </w:p>
    <w:p w14:paraId="20B25196" w14:textId="77777777" w:rsidR="007E261B" w:rsidRPr="00561B79" w:rsidRDefault="007E261B" w:rsidP="007E261B">
      <w:pPr>
        <w:pStyle w:val="Default"/>
        <w:rPr>
          <w:sz w:val="22"/>
        </w:rPr>
      </w:pPr>
    </w:p>
    <w:p w14:paraId="73F0A71A" w14:textId="77777777" w:rsidR="007E261B" w:rsidRPr="00561B79" w:rsidRDefault="007E261B" w:rsidP="007E261B">
      <w:pPr>
        <w:pStyle w:val="Default"/>
        <w:rPr>
          <w:sz w:val="22"/>
        </w:rPr>
      </w:pPr>
    </w:p>
    <w:p w14:paraId="724798D0" w14:textId="77777777" w:rsidR="007E261B" w:rsidRPr="00561B79" w:rsidRDefault="007E261B" w:rsidP="007E261B">
      <w:pPr>
        <w:pStyle w:val="Default"/>
        <w:rPr>
          <w:sz w:val="22"/>
        </w:rPr>
      </w:pPr>
      <w:r w:rsidRPr="00561B79">
        <w:rPr>
          <w:sz w:val="22"/>
        </w:rPr>
        <w:t xml:space="preserve">_____________________ (signature) </w:t>
      </w:r>
    </w:p>
    <w:p w14:paraId="3FBE53E1" w14:textId="77777777" w:rsidR="003E4406" w:rsidRDefault="003E4406" w:rsidP="007E261B">
      <w:pPr>
        <w:pStyle w:val="Default"/>
        <w:rPr>
          <w:sz w:val="22"/>
        </w:rPr>
      </w:pPr>
    </w:p>
    <w:p w14:paraId="03A4C35F" w14:textId="77777777" w:rsidR="007E261B" w:rsidRPr="00561B79" w:rsidRDefault="007E261B" w:rsidP="007E261B">
      <w:pPr>
        <w:pStyle w:val="Default"/>
        <w:rPr>
          <w:sz w:val="22"/>
        </w:rPr>
      </w:pPr>
      <w:proofErr w:type="gramStart"/>
      <w:r w:rsidRPr="00561B79">
        <w:rPr>
          <w:sz w:val="22"/>
        </w:rPr>
        <w:t>Name :</w:t>
      </w:r>
      <w:proofErr w:type="gramEnd"/>
      <w:r w:rsidRPr="00561B79">
        <w:rPr>
          <w:sz w:val="22"/>
        </w:rPr>
        <w:t xml:space="preserve"> </w:t>
      </w:r>
    </w:p>
    <w:p w14:paraId="62E7C4D0" w14:textId="77777777" w:rsidR="003E4406" w:rsidRPr="003E4406" w:rsidRDefault="003E4406" w:rsidP="003E4406">
      <w:pPr>
        <w:pStyle w:val="NoSpacing"/>
        <w:rPr>
          <w:rFonts w:ascii="Arial" w:hAnsi="Arial" w:cs="Arial"/>
        </w:rPr>
      </w:pPr>
    </w:p>
    <w:p w14:paraId="70764D54" w14:textId="77777777" w:rsidR="007E261B" w:rsidRPr="003E4406" w:rsidRDefault="007E261B">
      <w:pPr>
        <w:rPr>
          <w:rFonts w:ascii="Arial" w:hAnsi="Arial" w:cs="Arial"/>
          <w:szCs w:val="24"/>
        </w:rPr>
      </w:pPr>
      <w:proofErr w:type="gramStart"/>
      <w:r w:rsidRPr="00561B79">
        <w:rPr>
          <w:rFonts w:ascii="Arial" w:hAnsi="Arial" w:cs="Arial"/>
          <w:szCs w:val="24"/>
        </w:rPr>
        <w:t>Date :</w:t>
      </w:r>
      <w:proofErr w:type="gramEnd"/>
    </w:p>
    <w:sectPr w:rsidR="007E261B" w:rsidRPr="003E4406" w:rsidSect="009F0C4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0184B" w14:textId="77777777" w:rsidR="00251B0C" w:rsidRDefault="00251B0C" w:rsidP="00560EE6">
      <w:pPr>
        <w:spacing w:after="0" w:line="240" w:lineRule="auto"/>
      </w:pPr>
      <w:r>
        <w:separator/>
      </w:r>
    </w:p>
  </w:endnote>
  <w:endnote w:type="continuationSeparator" w:id="0">
    <w:p w14:paraId="356AD458" w14:textId="77777777" w:rsidR="00251B0C" w:rsidRDefault="00251B0C" w:rsidP="0056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433576"/>
      <w:docPartObj>
        <w:docPartGallery w:val="Page Numbers (Bottom of Page)"/>
        <w:docPartUnique/>
      </w:docPartObj>
    </w:sdtPr>
    <w:sdtEndPr/>
    <w:sdtContent>
      <w:sdt>
        <w:sdtPr>
          <w:id w:val="533920771"/>
          <w:docPartObj>
            <w:docPartGallery w:val="Page Numbers (Top of Page)"/>
            <w:docPartUnique/>
          </w:docPartObj>
        </w:sdtPr>
        <w:sdtEndPr/>
        <w:sdtContent>
          <w:p w14:paraId="428D534C" w14:textId="7F2B9D74" w:rsidR="00DC70F1" w:rsidRDefault="00315B14">
            <w:pPr>
              <w:pStyle w:val="Footer"/>
              <w:jc w:val="center"/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783D5E" wp14:editId="74D72CFE">
                      <wp:simplePos x="0" y="0"/>
                      <wp:positionH relativeFrom="column">
                        <wp:posOffset>-23739</wp:posOffset>
                      </wp:positionH>
                      <wp:positionV relativeFrom="paragraph">
                        <wp:posOffset>-247064</wp:posOffset>
                      </wp:positionV>
                      <wp:extent cx="1519311" cy="218049"/>
                      <wp:effectExtent l="0" t="0" r="508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9311" cy="2180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B4536" w14:textId="70674C2B" w:rsidR="00315B14" w:rsidRPr="00F550FE" w:rsidRDefault="00315B14" w:rsidP="00315B14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7F7F7F" w:themeColor="text1" w:themeTint="80"/>
                                      <w:sz w:val="14"/>
                                      <w:szCs w:val="18"/>
                                    </w:rPr>
                                  </w:pPr>
                                  <w:r w:rsidRPr="00F550FE">
                                    <w:rPr>
                                      <w:rFonts w:ascii="Arial" w:hAnsi="Arial" w:cs="Arial"/>
                                      <w:i/>
                                      <w:color w:val="7F7F7F" w:themeColor="text1" w:themeTint="80"/>
                                      <w:sz w:val="14"/>
                                      <w:szCs w:val="18"/>
                                    </w:rPr>
                                    <w:t>Document P</w:t>
                                  </w:r>
                                  <w:r w:rsidR="00BD3902">
                                    <w:rPr>
                                      <w:rFonts w:ascii="Arial" w:hAnsi="Arial" w:cs="Arial"/>
                                      <w:i/>
                                      <w:color w:val="7F7F7F" w:themeColor="text1" w:themeTint="80"/>
                                      <w:sz w:val="14"/>
                                      <w:szCs w:val="18"/>
                                    </w:rPr>
                                    <w:t>2A</w:t>
                                  </w:r>
                                  <w:r w:rsidR="003E4406">
                                    <w:rPr>
                                      <w:rFonts w:ascii="Arial" w:hAnsi="Arial" w:cs="Arial"/>
                                      <w:i/>
                                      <w:color w:val="7F7F7F" w:themeColor="text1" w:themeTint="80"/>
                                      <w:sz w:val="14"/>
                                      <w:szCs w:val="18"/>
                                    </w:rPr>
                                    <w:t>_</w:t>
                                  </w:r>
                                  <w:r w:rsidR="009E5377">
                                    <w:rPr>
                                      <w:rFonts w:ascii="Arial" w:hAnsi="Arial" w:cs="Arial"/>
                                      <w:i/>
                                      <w:color w:val="7F7F7F" w:themeColor="text1" w:themeTint="80"/>
                                      <w:sz w:val="14"/>
                                      <w:szCs w:val="18"/>
                                    </w:rPr>
                                    <w:t>FY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783D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1.85pt;margin-top:-19.45pt;width:119.6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" stroked="f">
                      <v:textbox>
                        <w:txbxContent>
                          <w:p w14:paraId="2C0B4536" w14:textId="70674C2B" w:rsidR="00315B14" w:rsidRPr="00F550FE" w:rsidRDefault="00315B14" w:rsidP="00315B14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4"/>
                                <w:szCs w:val="18"/>
                              </w:rPr>
                            </w:pPr>
                            <w:r w:rsidRPr="00F550FE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4"/>
                                <w:szCs w:val="18"/>
                              </w:rPr>
                              <w:t>Document P</w:t>
                            </w:r>
                            <w:r w:rsidR="00BD3902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4"/>
                                <w:szCs w:val="18"/>
                              </w:rPr>
                              <w:t>2A</w:t>
                            </w:r>
                            <w:r w:rsidR="003E440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4"/>
                                <w:szCs w:val="18"/>
                              </w:rPr>
                              <w:t>_</w:t>
                            </w:r>
                            <w:r w:rsidR="009E5377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4"/>
                                <w:szCs w:val="18"/>
                              </w:rPr>
                              <w:t>FY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0F1">
              <w:t xml:space="preserve">Page </w:t>
            </w:r>
            <w:r w:rsidR="00DC70F1">
              <w:rPr>
                <w:b/>
                <w:bCs/>
                <w:sz w:val="24"/>
                <w:szCs w:val="24"/>
              </w:rPr>
              <w:fldChar w:fldCharType="begin"/>
            </w:r>
            <w:r w:rsidR="00DC70F1">
              <w:rPr>
                <w:b/>
                <w:bCs/>
              </w:rPr>
              <w:instrText xml:space="preserve"> PAGE </w:instrText>
            </w:r>
            <w:r w:rsidR="00DC70F1">
              <w:rPr>
                <w:b/>
                <w:bCs/>
                <w:sz w:val="24"/>
                <w:szCs w:val="24"/>
              </w:rPr>
              <w:fldChar w:fldCharType="separate"/>
            </w:r>
            <w:r w:rsidR="008F295F">
              <w:rPr>
                <w:b/>
                <w:bCs/>
                <w:noProof/>
              </w:rPr>
              <w:t>2</w:t>
            </w:r>
            <w:r w:rsidR="00DC70F1">
              <w:rPr>
                <w:b/>
                <w:bCs/>
                <w:sz w:val="24"/>
                <w:szCs w:val="24"/>
              </w:rPr>
              <w:fldChar w:fldCharType="end"/>
            </w:r>
            <w:r w:rsidR="00DC70F1">
              <w:t xml:space="preserve"> of </w:t>
            </w:r>
            <w:r w:rsidR="00DC70F1">
              <w:rPr>
                <w:b/>
                <w:bCs/>
                <w:sz w:val="24"/>
                <w:szCs w:val="24"/>
              </w:rPr>
              <w:fldChar w:fldCharType="begin"/>
            </w:r>
            <w:r w:rsidR="00DC70F1">
              <w:rPr>
                <w:b/>
                <w:bCs/>
              </w:rPr>
              <w:instrText xml:space="preserve"> NUMPAGES  </w:instrText>
            </w:r>
            <w:r w:rsidR="00DC70F1">
              <w:rPr>
                <w:b/>
                <w:bCs/>
                <w:sz w:val="24"/>
                <w:szCs w:val="24"/>
              </w:rPr>
              <w:fldChar w:fldCharType="separate"/>
            </w:r>
            <w:r w:rsidR="008F295F">
              <w:rPr>
                <w:b/>
                <w:bCs/>
                <w:noProof/>
              </w:rPr>
              <w:t>3</w:t>
            </w:r>
            <w:r w:rsidR="00DC70F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C15BE8" w14:textId="77777777" w:rsidR="00DC70F1" w:rsidRDefault="00DC70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277BA" w14:textId="77777777" w:rsidR="00DC70F1" w:rsidRPr="00E55DFC" w:rsidRDefault="00251B0C" w:rsidP="0098693E">
    <w:pPr>
      <w:pStyle w:val="Footer"/>
      <w:pBdr>
        <w:top w:val="single" w:sz="4" w:space="1" w:color="D9D9D9" w:themeColor="background1" w:themeShade="D9"/>
      </w:pBdr>
      <w:rPr>
        <w:sz w:val="16"/>
      </w:rPr>
    </w:pPr>
    <w:sdt>
      <w:sdtPr>
        <w:rPr>
          <w:sz w:val="16"/>
        </w:rPr>
        <w:id w:val="201495012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DC70F1" w:rsidRPr="00E55DFC">
          <w:rPr>
            <w:sz w:val="16"/>
          </w:rPr>
          <w:fldChar w:fldCharType="begin"/>
        </w:r>
        <w:r w:rsidR="00DC70F1" w:rsidRPr="00E55DFC">
          <w:rPr>
            <w:sz w:val="16"/>
          </w:rPr>
          <w:instrText xml:space="preserve"> PAGE   \* MERGEFORMAT </w:instrText>
        </w:r>
        <w:r w:rsidR="00DC70F1" w:rsidRPr="00E55DFC">
          <w:rPr>
            <w:sz w:val="16"/>
          </w:rPr>
          <w:fldChar w:fldCharType="separate"/>
        </w:r>
        <w:r w:rsidR="00DC70F1">
          <w:rPr>
            <w:noProof/>
            <w:sz w:val="16"/>
          </w:rPr>
          <w:t>1</w:t>
        </w:r>
        <w:r w:rsidR="00DC70F1" w:rsidRPr="00E55DFC">
          <w:rPr>
            <w:noProof/>
            <w:sz w:val="16"/>
          </w:rPr>
          <w:fldChar w:fldCharType="end"/>
        </w:r>
        <w:r w:rsidR="00DC70F1" w:rsidRPr="00E55DFC">
          <w:rPr>
            <w:sz w:val="16"/>
          </w:rPr>
          <w:t xml:space="preserve"> | </w:t>
        </w:r>
        <w:r w:rsidR="00DC70F1" w:rsidRPr="00E55DFC">
          <w:rPr>
            <w:color w:val="808080" w:themeColor="background1" w:themeShade="80"/>
            <w:spacing w:val="60"/>
            <w:sz w:val="16"/>
          </w:rPr>
          <w:t>Page</w:t>
        </w:r>
      </w:sdtContent>
    </w:sdt>
    <w:r w:rsidR="00DC70F1">
      <w:rPr>
        <w:color w:val="808080" w:themeColor="background1" w:themeShade="80"/>
        <w:spacing w:val="60"/>
        <w:sz w:val="16"/>
      </w:rPr>
      <w:t>(Form)</w:t>
    </w:r>
  </w:p>
  <w:p w14:paraId="1987BA0B" w14:textId="77777777" w:rsidR="00DC70F1" w:rsidRDefault="00DC70F1">
    <w:pPr>
      <w:pStyle w:val="Footer"/>
    </w:pPr>
  </w:p>
  <w:p w14:paraId="06F8F691" w14:textId="77777777" w:rsidR="00DC70F1" w:rsidRDefault="00DC70F1"/>
  <w:p w14:paraId="1817D67F" w14:textId="77777777" w:rsidR="00DC70F1" w:rsidRDefault="00DC70F1"/>
  <w:p w14:paraId="658C73FE" w14:textId="77777777" w:rsidR="00DC70F1" w:rsidRDefault="00DC70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F4C28" w14:textId="77777777" w:rsidR="00251B0C" w:rsidRDefault="00251B0C" w:rsidP="00560EE6">
      <w:pPr>
        <w:spacing w:after="0" w:line="240" w:lineRule="auto"/>
      </w:pPr>
      <w:r>
        <w:separator/>
      </w:r>
    </w:p>
  </w:footnote>
  <w:footnote w:type="continuationSeparator" w:id="0">
    <w:p w14:paraId="3A5A344F" w14:textId="77777777" w:rsidR="00251B0C" w:rsidRDefault="00251B0C" w:rsidP="0056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848E3" w14:textId="77777777" w:rsidR="00873B4B" w:rsidRDefault="00873B4B" w:rsidP="00873B4B">
    <w:pPr>
      <w:pStyle w:val="Header"/>
      <w:jc w:val="right"/>
      <w:rPr>
        <w:rFonts w:ascii="Arial" w:hAnsi="Arial" w:cs="Arial"/>
        <w:lang w:val="en-US"/>
      </w:rPr>
    </w:pPr>
    <w:r w:rsidRPr="00BD2510">
      <w:rPr>
        <w:rFonts w:ascii="Arial" w:hAnsi="Arial" w:cs="Arial"/>
        <w:noProof/>
        <w:lang w:val="en-SG" w:eastAsia="en-SG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1F9C476" wp14:editId="55F2AA33">
              <wp:simplePos x="0" y="0"/>
              <wp:positionH relativeFrom="column">
                <wp:posOffset>4747260</wp:posOffset>
              </wp:positionH>
              <wp:positionV relativeFrom="paragraph">
                <wp:posOffset>55880</wp:posOffset>
              </wp:positionV>
              <wp:extent cx="1809750" cy="9239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7E6A1" w14:textId="77777777" w:rsidR="00873B4B" w:rsidRDefault="00873B4B" w:rsidP="00873B4B">
                          <w:r>
                            <w:rPr>
                              <w:noProof/>
                              <w:lang w:val="en-SG" w:eastAsia="en-SG"/>
                            </w:rPr>
                            <w:drawing>
                              <wp:inline distT="0" distB="0" distL="0" distR="0" wp14:anchorId="6C5B79FC" wp14:editId="0C63B335">
                                <wp:extent cx="1600200" cy="765205"/>
                                <wp:effectExtent l="0" t="0" r="0" b="0"/>
                                <wp:docPr id="1" name="Picture 1" descr="D:\Users\seotkl\Documents\SingHealth Duke-NUS AMC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seotkl\Documents\SingHealth Duke-NUS AMC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7928" cy="7736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1F9C4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3.8pt;margin-top:4.4pt;width:142.5pt;height:7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LCHwIAAB0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" stroked="f">
              <v:textbox>
                <w:txbxContent>
                  <w:p w14:paraId="0F07E6A1" w14:textId="77777777" w:rsidR="00873B4B" w:rsidRDefault="00873B4B" w:rsidP="00873B4B">
                    <w:r>
                      <w:rPr>
                        <w:noProof/>
                        <w:lang w:val="en-SG" w:eastAsia="en-SG"/>
                      </w:rPr>
                      <w:drawing>
                        <wp:inline distT="0" distB="0" distL="0" distR="0" wp14:anchorId="6C5B79FC" wp14:editId="0C63B335">
                          <wp:extent cx="1600200" cy="765205"/>
                          <wp:effectExtent l="0" t="0" r="0" b="0"/>
                          <wp:docPr id="1" name="Picture 1" descr="D:\Users\seotkl\Documents\SingHealth Duke-NUS AMC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seotkl\Documents\SingHealth Duke-NUS AMC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7928" cy="7736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lang w:val="en-US"/>
      </w:rPr>
      <w:br/>
    </w:r>
    <w:r>
      <w:rPr>
        <w:rFonts w:ascii="Arial" w:hAnsi="Arial" w:cs="Arial"/>
        <w:lang w:val="en-US"/>
      </w:rPr>
      <w:br/>
    </w:r>
  </w:p>
  <w:p w14:paraId="4CB12BFE" w14:textId="77777777" w:rsidR="00544670" w:rsidRDefault="00544670" w:rsidP="00873B4B">
    <w:pPr>
      <w:pStyle w:val="Header"/>
      <w:rPr>
        <w:rFonts w:ascii="Arial" w:hAnsi="Arial" w:cs="Arial"/>
        <w:b/>
        <w:sz w:val="20"/>
        <w:szCs w:val="20"/>
        <w:lang w:val="en-US"/>
      </w:rPr>
    </w:pPr>
  </w:p>
  <w:p w14:paraId="43F18EF5" w14:textId="77777777" w:rsidR="00544670" w:rsidRPr="00544670" w:rsidRDefault="00544670" w:rsidP="00873B4B">
    <w:pPr>
      <w:pStyle w:val="Header"/>
      <w:rPr>
        <w:rFonts w:ascii="Arial" w:hAnsi="Arial" w:cs="Arial"/>
        <w:b/>
        <w:sz w:val="19"/>
        <w:szCs w:val="19"/>
        <w:lang w:val="en-US"/>
      </w:rPr>
    </w:pPr>
    <w:r w:rsidRPr="00544670">
      <w:rPr>
        <w:rFonts w:ascii="Arial" w:hAnsi="Arial" w:cs="Arial"/>
        <w:b/>
        <w:sz w:val="19"/>
        <w:szCs w:val="19"/>
        <w:lang w:val="en-US"/>
      </w:rPr>
      <w:t>P2A</w:t>
    </w:r>
  </w:p>
  <w:p w14:paraId="2506251F" w14:textId="77777777" w:rsidR="00873B4B" w:rsidRPr="00544670" w:rsidRDefault="00873B4B" w:rsidP="00873B4B">
    <w:pPr>
      <w:pStyle w:val="Header"/>
      <w:rPr>
        <w:rFonts w:ascii="Arial" w:hAnsi="Arial" w:cs="Arial"/>
        <w:b/>
        <w:sz w:val="19"/>
        <w:szCs w:val="19"/>
        <w:lang w:val="en-US"/>
      </w:rPr>
    </w:pPr>
    <w:r w:rsidRPr="00544670">
      <w:rPr>
        <w:rFonts w:ascii="Arial" w:hAnsi="Arial" w:cs="Arial"/>
        <w:b/>
        <w:sz w:val="19"/>
        <w:szCs w:val="19"/>
        <w:lang w:val="en-US"/>
      </w:rPr>
      <w:t>AM-ETHOS</w:t>
    </w:r>
  </w:p>
  <w:p w14:paraId="77CAE11D" w14:textId="77777777" w:rsidR="00873B4B" w:rsidRPr="00EB63A9" w:rsidRDefault="00873B4B" w:rsidP="00873B4B">
    <w:pPr>
      <w:pStyle w:val="Header"/>
      <w:rPr>
        <w:rFonts w:ascii="Arial" w:hAnsi="Arial" w:cs="Arial"/>
        <w:b/>
        <w:sz w:val="19"/>
        <w:szCs w:val="19"/>
        <w:lang w:val="en-US"/>
      </w:rPr>
    </w:pPr>
    <w:r w:rsidRPr="00EB63A9">
      <w:rPr>
        <w:rFonts w:ascii="Arial" w:hAnsi="Arial" w:cs="Arial"/>
        <w:b/>
        <w:sz w:val="19"/>
        <w:szCs w:val="19"/>
        <w:lang w:val="en-US"/>
      </w:rPr>
      <w:t>DU</w:t>
    </w:r>
    <w:r w:rsidR="00057F5C">
      <w:rPr>
        <w:rFonts w:ascii="Arial" w:hAnsi="Arial" w:cs="Arial"/>
        <w:b/>
        <w:sz w:val="19"/>
        <w:szCs w:val="19"/>
        <w:lang w:val="en-US"/>
      </w:rPr>
      <w:t xml:space="preserve">KE-NUS MEDICAL STUDENT </w:t>
    </w:r>
    <w:r w:rsidRPr="00EB63A9">
      <w:rPr>
        <w:rFonts w:ascii="Arial" w:hAnsi="Arial" w:cs="Arial"/>
        <w:b/>
        <w:sz w:val="19"/>
        <w:szCs w:val="19"/>
        <w:lang w:val="en-US"/>
      </w:rPr>
      <w:t xml:space="preserve">FELLOWSHIP (Duke-NUS </w:t>
    </w:r>
    <w:r w:rsidR="00057F5C">
      <w:rPr>
        <w:rFonts w:ascii="Arial" w:hAnsi="Arial" w:cs="Arial"/>
        <w:b/>
        <w:sz w:val="19"/>
        <w:szCs w:val="19"/>
        <w:lang w:val="en-US"/>
      </w:rPr>
      <w:t>MS</w:t>
    </w:r>
    <w:r w:rsidRPr="00EB63A9">
      <w:rPr>
        <w:rFonts w:ascii="Arial" w:hAnsi="Arial" w:cs="Arial"/>
        <w:b/>
        <w:sz w:val="19"/>
        <w:szCs w:val="19"/>
        <w:lang w:val="en-US"/>
      </w:rPr>
      <w:t>F)</w:t>
    </w:r>
  </w:p>
  <w:p w14:paraId="3D2B00FC" w14:textId="77777777" w:rsidR="00DC70F1" w:rsidRPr="00873B4B" w:rsidRDefault="00DC70F1" w:rsidP="00873B4B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2"/>
    </w:tblGrid>
    <w:tr w:rsidR="00DC70F1" w14:paraId="1954F400" w14:textId="77777777" w:rsidTr="00E9492C">
      <w:tc>
        <w:tcPr>
          <w:tcW w:w="9242" w:type="dxa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26"/>
          </w:tblGrid>
          <w:tr w:rsidR="00DC70F1" w14:paraId="713B52BA" w14:textId="77777777" w:rsidTr="00095B1F">
            <w:tc>
              <w:tcPr>
                <w:tcW w:w="9242" w:type="dxa"/>
              </w:tcPr>
              <w:p w14:paraId="1C472AA2" w14:textId="77777777" w:rsidR="00DC70F1" w:rsidRPr="00560EE6" w:rsidRDefault="00DC70F1" w:rsidP="00095B1F">
                <w:pPr>
                  <w:pStyle w:val="Header"/>
                  <w:spacing w:after="120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/>
                    <w:noProof/>
                    <w:sz w:val="24"/>
                    <w:lang w:val="en-SG" w:eastAsia="en-SG"/>
                  </w:rPr>
                  <w:drawing>
                    <wp:inline distT="0" distB="0" distL="0" distR="0" wp14:anchorId="7DE5F10C" wp14:editId="795D6566">
                      <wp:extent cx="3383280" cy="554990"/>
                      <wp:effectExtent l="0" t="0" r="762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83280" cy="5549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DC70F1" w14:paraId="56D795BD" w14:textId="77777777" w:rsidTr="00095B1F">
            <w:tc>
              <w:tcPr>
                <w:tcW w:w="9242" w:type="dxa"/>
                <w:tcBorders>
                  <w:bottom w:val="single" w:sz="4" w:space="0" w:color="auto"/>
                </w:tcBorders>
                <w:vAlign w:val="bottom"/>
              </w:tcPr>
              <w:p w14:paraId="0BE1AD86" w14:textId="77777777" w:rsidR="00DC70F1" w:rsidRDefault="00DC70F1" w:rsidP="00095B1F">
                <w:pPr>
                  <w:pStyle w:val="Header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560EE6">
                  <w:rPr>
                    <w:rFonts w:ascii="Arial" w:hAnsi="Arial" w:cs="Arial"/>
                    <w:b/>
                    <w:sz w:val="24"/>
                  </w:rPr>
                  <w:t>Academic Medicine Fellows Exchange Program</w:t>
                </w:r>
              </w:p>
              <w:p w14:paraId="6BCA9C35" w14:textId="77777777" w:rsidR="00DC70F1" w:rsidRPr="00E9492C" w:rsidRDefault="00DC70F1" w:rsidP="00095B1F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 w:rsidRPr="003C6E96">
                  <w:rPr>
                    <w:rFonts w:ascii="Arial" w:hAnsi="Arial" w:cs="Arial"/>
                    <w:sz w:val="20"/>
                  </w:rPr>
                  <w:t xml:space="preserve">Information for submission of an application for the FY2015/16 </w:t>
                </w:r>
                <w:r>
                  <w:rPr>
                    <w:rFonts w:ascii="Arial" w:hAnsi="Arial" w:cs="Arial"/>
                    <w:sz w:val="20"/>
                  </w:rPr>
                  <w:t>Fellowship</w:t>
                </w:r>
              </w:p>
            </w:tc>
          </w:tr>
        </w:tbl>
        <w:p w14:paraId="27985080" w14:textId="77777777" w:rsidR="00DC70F1" w:rsidRPr="00560EE6" w:rsidRDefault="00DC70F1" w:rsidP="00E9492C">
          <w:pPr>
            <w:pStyle w:val="Header"/>
            <w:spacing w:after="120"/>
            <w:jc w:val="center"/>
            <w:rPr>
              <w:rFonts w:ascii="Arial" w:hAnsi="Arial" w:cs="Arial"/>
              <w:b/>
              <w:sz w:val="24"/>
            </w:rPr>
          </w:pPr>
        </w:p>
      </w:tc>
    </w:tr>
  </w:tbl>
  <w:p w14:paraId="6B2171FF" w14:textId="77777777" w:rsidR="00DC70F1" w:rsidRDefault="00DC70F1" w:rsidP="0075105C">
    <w:pPr>
      <w:pStyle w:val="Header"/>
    </w:pPr>
  </w:p>
  <w:p w14:paraId="7D1F4735" w14:textId="77777777" w:rsidR="00DC70F1" w:rsidRDefault="00DC70F1"/>
  <w:p w14:paraId="33FBBAF5" w14:textId="77777777" w:rsidR="00DC70F1" w:rsidRDefault="00DC70F1"/>
  <w:p w14:paraId="5B4028D6" w14:textId="77777777" w:rsidR="00DC70F1" w:rsidRDefault="00DC70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572"/>
    <w:multiLevelType w:val="multilevel"/>
    <w:tmpl w:val="CF7AF638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780186"/>
    <w:multiLevelType w:val="hybridMultilevel"/>
    <w:tmpl w:val="5504E75E"/>
    <w:lvl w:ilvl="0" w:tplc="4809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61BED"/>
    <w:multiLevelType w:val="multilevel"/>
    <w:tmpl w:val="31D64D36"/>
    <w:lvl w:ilvl="0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DA01AF"/>
    <w:multiLevelType w:val="hybridMultilevel"/>
    <w:tmpl w:val="92DA2322"/>
    <w:lvl w:ilvl="0" w:tplc="4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72258"/>
    <w:multiLevelType w:val="hybridMultilevel"/>
    <w:tmpl w:val="8AFA3C36"/>
    <w:lvl w:ilvl="0" w:tplc="8B0CD78E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032F4B"/>
    <w:multiLevelType w:val="hybridMultilevel"/>
    <w:tmpl w:val="3BA46DFE"/>
    <w:lvl w:ilvl="0" w:tplc="49CA45AE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226F23"/>
    <w:multiLevelType w:val="hybridMultilevel"/>
    <w:tmpl w:val="362C9D6E"/>
    <w:lvl w:ilvl="0" w:tplc="35BCED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B3396"/>
    <w:multiLevelType w:val="singleLevel"/>
    <w:tmpl w:val="314EE40E"/>
    <w:lvl w:ilvl="0">
      <w:start w:val="6"/>
      <w:numFmt w:val="decimal"/>
      <w:pStyle w:val="Heading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1D6013"/>
    <w:multiLevelType w:val="hybridMultilevel"/>
    <w:tmpl w:val="10167C9E"/>
    <w:lvl w:ilvl="0" w:tplc="B2EA3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1F0ABD"/>
    <w:multiLevelType w:val="hybridMultilevel"/>
    <w:tmpl w:val="3BDE219E"/>
    <w:lvl w:ilvl="0" w:tplc="24DC76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24DC769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56F12"/>
    <w:multiLevelType w:val="multilevel"/>
    <w:tmpl w:val="1D34B396"/>
    <w:lvl w:ilvl="0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33571E"/>
    <w:multiLevelType w:val="hybridMultilevel"/>
    <w:tmpl w:val="E4342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B0331"/>
    <w:multiLevelType w:val="multilevel"/>
    <w:tmpl w:val="428081C0"/>
    <w:lvl w:ilvl="0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3767E8"/>
    <w:multiLevelType w:val="hybridMultilevel"/>
    <w:tmpl w:val="FAA404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31AD8"/>
    <w:multiLevelType w:val="multilevel"/>
    <w:tmpl w:val="3E96856C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675D99"/>
    <w:multiLevelType w:val="hybridMultilevel"/>
    <w:tmpl w:val="2146DCC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C6AED"/>
    <w:multiLevelType w:val="hybridMultilevel"/>
    <w:tmpl w:val="BE1020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8573F"/>
    <w:multiLevelType w:val="hybridMultilevel"/>
    <w:tmpl w:val="AD728636"/>
    <w:lvl w:ilvl="0" w:tplc="39C229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4340B"/>
    <w:multiLevelType w:val="hybridMultilevel"/>
    <w:tmpl w:val="D31EDE9A"/>
    <w:lvl w:ilvl="0" w:tplc="D3364F2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845BC"/>
    <w:multiLevelType w:val="multilevel"/>
    <w:tmpl w:val="45A42B06"/>
    <w:lvl w:ilvl="0">
      <w:start w:val="8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4"/>
  </w:num>
  <w:num w:numId="5">
    <w:abstractNumId w:val="7"/>
  </w:num>
  <w:num w:numId="6">
    <w:abstractNumId w:val="16"/>
  </w:num>
  <w:num w:numId="7">
    <w:abstractNumId w:val="13"/>
  </w:num>
  <w:num w:numId="8">
    <w:abstractNumId w:val="6"/>
  </w:num>
  <w:num w:numId="9">
    <w:abstractNumId w:val="4"/>
  </w:num>
  <w:num w:numId="10">
    <w:abstractNumId w:val="11"/>
  </w:num>
  <w:num w:numId="11">
    <w:abstractNumId w:val="19"/>
  </w:num>
  <w:num w:numId="12">
    <w:abstractNumId w:val="15"/>
  </w:num>
  <w:num w:numId="13">
    <w:abstractNumId w:val="2"/>
  </w:num>
  <w:num w:numId="14">
    <w:abstractNumId w:val="17"/>
  </w:num>
  <w:num w:numId="15">
    <w:abstractNumId w:val="8"/>
  </w:num>
  <w:num w:numId="16">
    <w:abstractNumId w:val="18"/>
  </w:num>
  <w:num w:numId="17">
    <w:abstractNumId w:val="5"/>
  </w:num>
  <w:num w:numId="18">
    <w:abstractNumId w:val="9"/>
  </w:num>
  <w:num w:numId="19">
    <w:abstractNumId w:val="3"/>
  </w:num>
  <w:num w:numId="2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E6"/>
    <w:rsid w:val="00000D08"/>
    <w:rsid w:val="00001EDF"/>
    <w:rsid w:val="000041C4"/>
    <w:rsid w:val="000150DD"/>
    <w:rsid w:val="0002644D"/>
    <w:rsid w:val="000464A8"/>
    <w:rsid w:val="000467DC"/>
    <w:rsid w:val="00052F82"/>
    <w:rsid w:val="00052FA1"/>
    <w:rsid w:val="0005451B"/>
    <w:rsid w:val="0005601E"/>
    <w:rsid w:val="0005680A"/>
    <w:rsid w:val="00057F5C"/>
    <w:rsid w:val="000643F3"/>
    <w:rsid w:val="000660C4"/>
    <w:rsid w:val="00071A15"/>
    <w:rsid w:val="000809C7"/>
    <w:rsid w:val="0008374C"/>
    <w:rsid w:val="000911E9"/>
    <w:rsid w:val="00093A27"/>
    <w:rsid w:val="000956E9"/>
    <w:rsid w:val="00095B1F"/>
    <w:rsid w:val="000A4CBA"/>
    <w:rsid w:val="000B0750"/>
    <w:rsid w:val="000B45C1"/>
    <w:rsid w:val="000B673C"/>
    <w:rsid w:val="000C6780"/>
    <w:rsid w:val="000D5634"/>
    <w:rsid w:val="000E1EE8"/>
    <w:rsid w:val="000E47B2"/>
    <w:rsid w:val="000F1ADD"/>
    <w:rsid w:val="00100422"/>
    <w:rsid w:val="00107612"/>
    <w:rsid w:val="00110F43"/>
    <w:rsid w:val="00111799"/>
    <w:rsid w:val="001126A3"/>
    <w:rsid w:val="0011599A"/>
    <w:rsid w:val="001159D7"/>
    <w:rsid w:val="00137032"/>
    <w:rsid w:val="001474A3"/>
    <w:rsid w:val="00154330"/>
    <w:rsid w:val="00165FC1"/>
    <w:rsid w:val="00166A71"/>
    <w:rsid w:val="00171D92"/>
    <w:rsid w:val="001755F0"/>
    <w:rsid w:val="001765CD"/>
    <w:rsid w:val="00183C18"/>
    <w:rsid w:val="00191587"/>
    <w:rsid w:val="00195649"/>
    <w:rsid w:val="001C1BE4"/>
    <w:rsid w:val="001C243D"/>
    <w:rsid w:val="001D1942"/>
    <w:rsid w:val="001D4681"/>
    <w:rsid w:val="001D5CA8"/>
    <w:rsid w:val="001D7A4A"/>
    <w:rsid w:val="001E0A6C"/>
    <w:rsid w:val="001E2B7C"/>
    <w:rsid w:val="001E6D17"/>
    <w:rsid w:val="00203DDC"/>
    <w:rsid w:val="00221887"/>
    <w:rsid w:val="00222146"/>
    <w:rsid w:val="00226760"/>
    <w:rsid w:val="0023109C"/>
    <w:rsid w:val="00232524"/>
    <w:rsid w:val="00235924"/>
    <w:rsid w:val="002370A1"/>
    <w:rsid w:val="00237B70"/>
    <w:rsid w:val="00242405"/>
    <w:rsid w:val="00243AC0"/>
    <w:rsid w:val="00243D9B"/>
    <w:rsid w:val="00251B0C"/>
    <w:rsid w:val="00254222"/>
    <w:rsid w:val="00277F84"/>
    <w:rsid w:val="002842A1"/>
    <w:rsid w:val="00295298"/>
    <w:rsid w:val="002A7D0F"/>
    <w:rsid w:val="002B24E7"/>
    <w:rsid w:val="002C446F"/>
    <w:rsid w:val="002C7959"/>
    <w:rsid w:val="002E2A5E"/>
    <w:rsid w:val="002E37CA"/>
    <w:rsid w:val="002E7414"/>
    <w:rsid w:val="002F0CF6"/>
    <w:rsid w:val="002F1331"/>
    <w:rsid w:val="002F4B59"/>
    <w:rsid w:val="00302E1F"/>
    <w:rsid w:val="00307CA3"/>
    <w:rsid w:val="00315B14"/>
    <w:rsid w:val="00316FB3"/>
    <w:rsid w:val="00320633"/>
    <w:rsid w:val="003275C1"/>
    <w:rsid w:val="00330AAC"/>
    <w:rsid w:val="003335A5"/>
    <w:rsid w:val="00336D82"/>
    <w:rsid w:val="00340B40"/>
    <w:rsid w:val="0034246F"/>
    <w:rsid w:val="0035078F"/>
    <w:rsid w:val="0035372A"/>
    <w:rsid w:val="00365CA2"/>
    <w:rsid w:val="00373212"/>
    <w:rsid w:val="00377EB1"/>
    <w:rsid w:val="00380F6C"/>
    <w:rsid w:val="00383774"/>
    <w:rsid w:val="003932A9"/>
    <w:rsid w:val="00396FC9"/>
    <w:rsid w:val="003A002B"/>
    <w:rsid w:val="003A077A"/>
    <w:rsid w:val="003A4B9E"/>
    <w:rsid w:val="003B78BC"/>
    <w:rsid w:val="003C6E96"/>
    <w:rsid w:val="003C7D1B"/>
    <w:rsid w:val="003D1B9D"/>
    <w:rsid w:val="003D3B2C"/>
    <w:rsid w:val="003E2D07"/>
    <w:rsid w:val="003E363B"/>
    <w:rsid w:val="003E4406"/>
    <w:rsid w:val="003E53FD"/>
    <w:rsid w:val="003F739B"/>
    <w:rsid w:val="004118F0"/>
    <w:rsid w:val="0041510D"/>
    <w:rsid w:val="004279B9"/>
    <w:rsid w:val="004369FD"/>
    <w:rsid w:val="00440949"/>
    <w:rsid w:val="004505A9"/>
    <w:rsid w:val="0045539C"/>
    <w:rsid w:val="00463EEC"/>
    <w:rsid w:val="004663A0"/>
    <w:rsid w:val="004809E6"/>
    <w:rsid w:val="00486616"/>
    <w:rsid w:val="00495C87"/>
    <w:rsid w:val="004A284D"/>
    <w:rsid w:val="004B3C76"/>
    <w:rsid w:val="004D248F"/>
    <w:rsid w:val="004D3363"/>
    <w:rsid w:val="004D4D5E"/>
    <w:rsid w:val="004E09E6"/>
    <w:rsid w:val="004E560E"/>
    <w:rsid w:val="004F6957"/>
    <w:rsid w:val="0050059F"/>
    <w:rsid w:val="005102B5"/>
    <w:rsid w:val="005116A4"/>
    <w:rsid w:val="00517ABD"/>
    <w:rsid w:val="00525B90"/>
    <w:rsid w:val="005321D9"/>
    <w:rsid w:val="00540645"/>
    <w:rsid w:val="00544670"/>
    <w:rsid w:val="00546BB0"/>
    <w:rsid w:val="005470C3"/>
    <w:rsid w:val="00556988"/>
    <w:rsid w:val="00556B8B"/>
    <w:rsid w:val="00556C55"/>
    <w:rsid w:val="00560EE6"/>
    <w:rsid w:val="00572866"/>
    <w:rsid w:val="00574C79"/>
    <w:rsid w:val="00576DA7"/>
    <w:rsid w:val="00583EF6"/>
    <w:rsid w:val="005905A8"/>
    <w:rsid w:val="00597EC4"/>
    <w:rsid w:val="00597F97"/>
    <w:rsid w:val="005B0CD6"/>
    <w:rsid w:val="005B35B9"/>
    <w:rsid w:val="005B363B"/>
    <w:rsid w:val="005C56C1"/>
    <w:rsid w:val="005D32FF"/>
    <w:rsid w:val="005D67A9"/>
    <w:rsid w:val="005E451D"/>
    <w:rsid w:val="005F68DF"/>
    <w:rsid w:val="00601715"/>
    <w:rsid w:val="00615B4C"/>
    <w:rsid w:val="00617197"/>
    <w:rsid w:val="00623A31"/>
    <w:rsid w:val="00626538"/>
    <w:rsid w:val="0062711E"/>
    <w:rsid w:val="006328C9"/>
    <w:rsid w:val="00633843"/>
    <w:rsid w:val="0064065E"/>
    <w:rsid w:val="006425BA"/>
    <w:rsid w:val="0065569A"/>
    <w:rsid w:val="006737A3"/>
    <w:rsid w:val="00681CFA"/>
    <w:rsid w:val="006829C5"/>
    <w:rsid w:val="00686EBE"/>
    <w:rsid w:val="00691386"/>
    <w:rsid w:val="0069362A"/>
    <w:rsid w:val="006A22B1"/>
    <w:rsid w:val="006C055C"/>
    <w:rsid w:val="006C7458"/>
    <w:rsid w:val="006C7E10"/>
    <w:rsid w:val="006D1531"/>
    <w:rsid w:val="006D2332"/>
    <w:rsid w:val="006D7EE3"/>
    <w:rsid w:val="006E423A"/>
    <w:rsid w:val="006F3630"/>
    <w:rsid w:val="00700460"/>
    <w:rsid w:val="007028FA"/>
    <w:rsid w:val="00705330"/>
    <w:rsid w:val="00707C96"/>
    <w:rsid w:val="00707C9E"/>
    <w:rsid w:val="0071684B"/>
    <w:rsid w:val="00731390"/>
    <w:rsid w:val="00735514"/>
    <w:rsid w:val="00744C2E"/>
    <w:rsid w:val="00746981"/>
    <w:rsid w:val="0075105C"/>
    <w:rsid w:val="00751250"/>
    <w:rsid w:val="00752D12"/>
    <w:rsid w:val="00756127"/>
    <w:rsid w:val="007B4D39"/>
    <w:rsid w:val="007B7BA1"/>
    <w:rsid w:val="007C0A79"/>
    <w:rsid w:val="007C2537"/>
    <w:rsid w:val="007C305A"/>
    <w:rsid w:val="007C7555"/>
    <w:rsid w:val="007C7975"/>
    <w:rsid w:val="007D4B27"/>
    <w:rsid w:val="007E054E"/>
    <w:rsid w:val="007E261B"/>
    <w:rsid w:val="007E5B29"/>
    <w:rsid w:val="007F3088"/>
    <w:rsid w:val="007F3558"/>
    <w:rsid w:val="007F5CF2"/>
    <w:rsid w:val="00811791"/>
    <w:rsid w:val="0081319A"/>
    <w:rsid w:val="00840997"/>
    <w:rsid w:val="00845E79"/>
    <w:rsid w:val="0085046A"/>
    <w:rsid w:val="00853D91"/>
    <w:rsid w:val="0086047A"/>
    <w:rsid w:val="008605D7"/>
    <w:rsid w:val="00866600"/>
    <w:rsid w:val="00873B4B"/>
    <w:rsid w:val="00896AF3"/>
    <w:rsid w:val="00897EFB"/>
    <w:rsid w:val="008A2732"/>
    <w:rsid w:val="008B7FBF"/>
    <w:rsid w:val="008C4A21"/>
    <w:rsid w:val="008C5460"/>
    <w:rsid w:val="008D11BA"/>
    <w:rsid w:val="008D2749"/>
    <w:rsid w:val="008D71C2"/>
    <w:rsid w:val="008E5729"/>
    <w:rsid w:val="008F295F"/>
    <w:rsid w:val="008F69C9"/>
    <w:rsid w:val="00901F60"/>
    <w:rsid w:val="00905DA2"/>
    <w:rsid w:val="00924FCF"/>
    <w:rsid w:val="00925AA0"/>
    <w:rsid w:val="009340AB"/>
    <w:rsid w:val="009418E1"/>
    <w:rsid w:val="00942196"/>
    <w:rsid w:val="009466AE"/>
    <w:rsid w:val="0094720D"/>
    <w:rsid w:val="0095639A"/>
    <w:rsid w:val="00957D4E"/>
    <w:rsid w:val="009602C0"/>
    <w:rsid w:val="00964F5A"/>
    <w:rsid w:val="00967291"/>
    <w:rsid w:val="00971B1E"/>
    <w:rsid w:val="00985DB9"/>
    <w:rsid w:val="0098693E"/>
    <w:rsid w:val="00991BFC"/>
    <w:rsid w:val="009941CD"/>
    <w:rsid w:val="00997344"/>
    <w:rsid w:val="009B05D9"/>
    <w:rsid w:val="009B0FED"/>
    <w:rsid w:val="009C02C8"/>
    <w:rsid w:val="009C0423"/>
    <w:rsid w:val="009C1263"/>
    <w:rsid w:val="009D11CC"/>
    <w:rsid w:val="009D2920"/>
    <w:rsid w:val="009D312B"/>
    <w:rsid w:val="009D41E6"/>
    <w:rsid w:val="009E2875"/>
    <w:rsid w:val="009E5377"/>
    <w:rsid w:val="009F0C4A"/>
    <w:rsid w:val="00A022F8"/>
    <w:rsid w:val="00A10C28"/>
    <w:rsid w:val="00A1355B"/>
    <w:rsid w:val="00A2730A"/>
    <w:rsid w:val="00A27678"/>
    <w:rsid w:val="00A451BD"/>
    <w:rsid w:val="00A52763"/>
    <w:rsid w:val="00A56274"/>
    <w:rsid w:val="00A620A6"/>
    <w:rsid w:val="00A64D6E"/>
    <w:rsid w:val="00A6649B"/>
    <w:rsid w:val="00A77515"/>
    <w:rsid w:val="00A806B3"/>
    <w:rsid w:val="00A82AD3"/>
    <w:rsid w:val="00A83487"/>
    <w:rsid w:val="00A907C3"/>
    <w:rsid w:val="00AA0914"/>
    <w:rsid w:val="00AA6883"/>
    <w:rsid w:val="00AA6BC0"/>
    <w:rsid w:val="00AA7FFB"/>
    <w:rsid w:val="00AB2269"/>
    <w:rsid w:val="00AB4F8E"/>
    <w:rsid w:val="00AB5564"/>
    <w:rsid w:val="00AC4045"/>
    <w:rsid w:val="00AC4F6B"/>
    <w:rsid w:val="00AD4CFA"/>
    <w:rsid w:val="00AE780C"/>
    <w:rsid w:val="00AF12C4"/>
    <w:rsid w:val="00AF2C63"/>
    <w:rsid w:val="00AF3EE6"/>
    <w:rsid w:val="00AF3FD9"/>
    <w:rsid w:val="00AF799F"/>
    <w:rsid w:val="00B105E2"/>
    <w:rsid w:val="00B1324F"/>
    <w:rsid w:val="00B1497A"/>
    <w:rsid w:val="00B26C57"/>
    <w:rsid w:val="00B3039C"/>
    <w:rsid w:val="00B31B76"/>
    <w:rsid w:val="00B372E2"/>
    <w:rsid w:val="00B447FF"/>
    <w:rsid w:val="00B45523"/>
    <w:rsid w:val="00B46359"/>
    <w:rsid w:val="00B55BAF"/>
    <w:rsid w:val="00B65E81"/>
    <w:rsid w:val="00B66F89"/>
    <w:rsid w:val="00B828DC"/>
    <w:rsid w:val="00B86A0E"/>
    <w:rsid w:val="00B90FF3"/>
    <w:rsid w:val="00BA05D2"/>
    <w:rsid w:val="00BA1DE0"/>
    <w:rsid w:val="00BA5A71"/>
    <w:rsid w:val="00BA5E8B"/>
    <w:rsid w:val="00BB56E1"/>
    <w:rsid w:val="00BC64E6"/>
    <w:rsid w:val="00BD08EA"/>
    <w:rsid w:val="00BD1078"/>
    <w:rsid w:val="00BD3902"/>
    <w:rsid w:val="00BD4B5D"/>
    <w:rsid w:val="00BE132D"/>
    <w:rsid w:val="00BE1CF6"/>
    <w:rsid w:val="00BE218A"/>
    <w:rsid w:val="00BE2EDF"/>
    <w:rsid w:val="00BF66E8"/>
    <w:rsid w:val="00BF7C90"/>
    <w:rsid w:val="00C01F9F"/>
    <w:rsid w:val="00C14B6E"/>
    <w:rsid w:val="00C1605A"/>
    <w:rsid w:val="00C16503"/>
    <w:rsid w:val="00C166E6"/>
    <w:rsid w:val="00C20599"/>
    <w:rsid w:val="00C228B8"/>
    <w:rsid w:val="00C33C56"/>
    <w:rsid w:val="00C36F14"/>
    <w:rsid w:val="00C51C0A"/>
    <w:rsid w:val="00C548E1"/>
    <w:rsid w:val="00C564AB"/>
    <w:rsid w:val="00C722F7"/>
    <w:rsid w:val="00C72BEA"/>
    <w:rsid w:val="00C73A7A"/>
    <w:rsid w:val="00C73A97"/>
    <w:rsid w:val="00C75B3F"/>
    <w:rsid w:val="00C77856"/>
    <w:rsid w:val="00C82BA6"/>
    <w:rsid w:val="00C87224"/>
    <w:rsid w:val="00CA6CD5"/>
    <w:rsid w:val="00CA6D7A"/>
    <w:rsid w:val="00CB26DA"/>
    <w:rsid w:val="00CC2BD8"/>
    <w:rsid w:val="00CC36E6"/>
    <w:rsid w:val="00CE2A56"/>
    <w:rsid w:val="00CE2F7B"/>
    <w:rsid w:val="00CE31B7"/>
    <w:rsid w:val="00CE3E51"/>
    <w:rsid w:val="00CF05A6"/>
    <w:rsid w:val="00CF4C07"/>
    <w:rsid w:val="00CF697D"/>
    <w:rsid w:val="00D047F0"/>
    <w:rsid w:val="00D0638F"/>
    <w:rsid w:val="00D06B3F"/>
    <w:rsid w:val="00D11082"/>
    <w:rsid w:val="00D2223B"/>
    <w:rsid w:val="00D233CB"/>
    <w:rsid w:val="00D23E91"/>
    <w:rsid w:val="00D27389"/>
    <w:rsid w:val="00D308FD"/>
    <w:rsid w:val="00D33F84"/>
    <w:rsid w:val="00D34B59"/>
    <w:rsid w:val="00D4420D"/>
    <w:rsid w:val="00D51323"/>
    <w:rsid w:val="00D529C8"/>
    <w:rsid w:val="00D542FF"/>
    <w:rsid w:val="00D63ECB"/>
    <w:rsid w:val="00D649FD"/>
    <w:rsid w:val="00D748A3"/>
    <w:rsid w:val="00D7626E"/>
    <w:rsid w:val="00D7633C"/>
    <w:rsid w:val="00D8451C"/>
    <w:rsid w:val="00D85063"/>
    <w:rsid w:val="00DA1088"/>
    <w:rsid w:val="00DB58C5"/>
    <w:rsid w:val="00DB634A"/>
    <w:rsid w:val="00DC70F1"/>
    <w:rsid w:val="00DD2A27"/>
    <w:rsid w:val="00DE4136"/>
    <w:rsid w:val="00DF5D04"/>
    <w:rsid w:val="00E045D5"/>
    <w:rsid w:val="00E141CE"/>
    <w:rsid w:val="00E208D4"/>
    <w:rsid w:val="00E22E84"/>
    <w:rsid w:val="00E31575"/>
    <w:rsid w:val="00E375B8"/>
    <w:rsid w:val="00E42A2C"/>
    <w:rsid w:val="00E437F3"/>
    <w:rsid w:val="00E440E0"/>
    <w:rsid w:val="00E514AD"/>
    <w:rsid w:val="00E53B6B"/>
    <w:rsid w:val="00E5513D"/>
    <w:rsid w:val="00E55DFC"/>
    <w:rsid w:val="00E57866"/>
    <w:rsid w:val="00E7120B"/>
    <w:rsid w:val="00E72440"/>
    <w:rsid w:val="00E73568"/>
    <w:rsid w:val="00E76FA0"/>
    <w:rsid w:val="00E80E66"/>
    <w:rsid w:val="00E81F03"/>
    <w:rsid w:val="00E9492C"/>
    <w:rsid w:val="00EA1CB9"/>
    <w:rsid w:val="00EA2E78"/>
    <w:rsid w:val="00EA54F7"/>
    <w:rsid w:val="00EA57D8"/>
    <w:rsid w:val="00EB41C2"/>
    <w:rsid w:val="00EC13BF"/>
    <w:rsid w:val="00EC13C2"/>
    <w:rsid w:val="00ED3421"/>
    <w:rsid w:val="00EE5C80"/>
    <w:rsid w:val="00EE670B"/>
    <w:rsid w:val="00EE7C21"/>
    <w:rsid w:val="00EF1011"/>
    <w:rsid w:val="00EF33F0"/>
    <w:rsid w:val="00EF58EC"/>
    <w:rsid w:val="00EF7569"/>
    <w:rsid w:val="00F0122F"/>
    <w:rsid w:val="00F1036E"/>
    <w:rsid w:val="00F25CE5"/>
    <w:rsid w:val="00F25E44"/>
    <w:rsid w:val="00F35D57"/>
    <w:rsid w:val="00F36D0E"/>
    <w:rsid w:val="00F41CF3"/>
    <w:rsid w:val="00F43D78"/>
    <w:rsid w:val="00F4565D"/>
    <w:rsid w:val="00F54EFB"/>
    <w:rsid w:val="00F55681"/>
    <w:rsid w:val="00F61475"/>
    <w:rsid w:val="00F61EBC"/>
    <w:rsid w:val="00F80828"/>
    <w:rsid w:val="00F85397"/>
    <w:rsid w:val="00F9147A"/>
    <w:rsid w:val="00F969DB"/>
    <w:rsid w:val="00F97E95"/>
    <w:rsid w:val="00FA2EBC"/>
    <w:rsid w:val="00FA788C"/>
    <w:rsid w:val="00FB090E"/>
    <w:rsid w:val="00FB5BFC"/>
    <w:rsid w:val="00FC2733"/>
    <w:rsid w:val="00FC2BF0"/>
    <w:rsid w:val="00FC733F"/>
    <w:rsid w:val="00FD0641"/>
    <w:rsid w:val="00FD1A3D"/>
    <w:rsid w:val="00FD3273"/>
    <w:rsid w:val="00FD3A21"/>
    <w:rsid w:val="00FE1E4F"/>
    <w:rsid w:val="00FE5BDA"/>
    <w:rsid w:val="00FE7A1B"/>
    <w:rsid w:val="00FF4E93"/>
    <w:rsid w:val="00FF5971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E9F95"/>
  <w15:docId w15:val="{CFA82F96-4687-4AE7-A7E2-93556815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6E8"/>
  </w:style>
  <w:style w:type="paragraph" w:styleId="Heading1">
    <w:name w:val="heading 1"/>
    <w:basedOn w:val="Normal"/>
    <w:next w:val="Normal"/>
    <w:link w:val="Heading1Char"/>
    <w:qFormat/>
    <w:rsid w:val="006C7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6C745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8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C7458"/>
    <w:pPr>
      <w:keepNext/>
      <w:numPr>
        <w:numId w:val="5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EE6"/>
  </w:style>
  <w:style w:type="paragraph" w:styleId="Footer">
    <w:name w:val="footer"/>
    <w:basedOn w:val="Normal"/>
    <w:link w:val="FooterChar"/>
    <w:uiPriority w:val="99"/>
    <w:unhideWhenUsed/>
    <w:rsid w:val="00560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EE6"/>
  </w:style>
  <w:style w:type="paragraph" w:styleId="ListParagraph">
    <w:name w:val="List Paragraph"/>
    <w:basedOn w:val="Normal"/>
    <w:uiPriority w:val="34"/>
    <w:qFormat/>
    <w:rsid w:val="00560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6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07C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7C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7C9E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6C7E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E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E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50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6C7458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6C7458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6C7458"/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6C745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C7458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6C7458"/>
    <w:pPr>
      <w:spacing w:after="0" w:line="240" w:lineRule="auto"/>
      <w:ind w:left="720" w:firstLine="30"/>
      <w:jc w:val="both"/>
    </w:pPr>
    <w:rPr>
      <w:rFonts w:ascii="Arial" w:eastAsia="Times New Roman" w:hAnsi="Arial" w:cs="Arial"/>
      <w:b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6C7458"/>
    <w:rPr>
      <w:rFonts w:ascii="Arial" w:eastAsia="Times New Roman" w:hAnsi="Arial" w:cs="Arial"/>
      <w:b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4F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4FCF"/>
  </w:style>
  <w:style w:type="character" w:customStyle="1" w:styleId="Heading6Char">
    <w:name w:val="Heading 6 Char"/>
    <w:basedOn w:val="DefaultParagraphFont"/>
    <w:link w:val="Heading6"/>
    <w:uiPriority w:val="9"/>
    <w:semiHidden/>
    <w:rsid w:val="00E578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E81F03"/>
    <w:pPr>
      <w:widowControl w:val="0"/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116A4"/>
    <w:rPr>
      <w:color w:val="808080"/>
    </w:rPr>
  </w:style>
  <w:style w:type="character" w:styleId="Emphasis">
    <w:name w:val="Emphasis"/>
    <w:basedOn w:val="DefaultParagraphFont"/>
    <w:uiPriority w:val="20"/>
    <w:qFormat/>
    <w:rsid w:val="00440949"/>
    <w:rPr>
      <w:i/>
      <w:iCs/>
    </w:rPr>
  </w:style>
  <w:style w:type="character" w:customStyle="1" w:styleId="apple-converted-space">
    <w:name w:val="apple-converted-space"/>
    <w:basedOn w:val="DefaultParagraphFont"/>
    <w:rsid w:val="00440949"/>
  </w:style>
  <w:style w:type="paragraph" w:styleId="BodyText">
    <w:name w:val="Body Text"/>
    <w:basedOn w:val="Normal"/>
    <w:link w:val="BodyTextChar"/>
    <w:uiPriority w:val="99"/>
    <w:semiHidden/>
    <w:unhideWhenUsed/>
    <w:rsid w:val="003507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078F"/>
  </w:style>
  <w:style w:type="paragraph" w:customStyle="1" w:styleId="Default">
    <w:name w:val="Default"/>
    <w:rsid w:val="007E261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 w:eastAsia="zh-CN"/>
    </w:rPr>
  </w:style>
  <w:style w:type="paragraph" w:customStyle="1" w:styleId="default0">
    <w:name w:val="default"/>
    <w:basedOn w:val="Normal"/>
    <w:rsid w:val="007E261B"/>
    <w:pPr>
      <w:spacing w:before="100" w:beforeAutospacing="1" w:after="100" w:afterAutospacing="1" w:line="240" w:lineRule="auto"/>
    </w:pPr>
    <w:rPr>
      <w:rFonts w:ascii="Calibri" w:eastAsiaTheme="minorEastAsia" w:hAnsi="Calibri" w:cs="Times New Roman"/>
      <w:lang w:val="en-US" w:eastAsia="zh-CN"/>
    </w:rPr>
  </w:style>
  <w:style w:type="character" w:customStyle="1" w:styleId="defaultchar">
    <w:name w:val="default__char"/>
    <w:basedOn w:val="DefaultParagraphFont"/>
    <w:rsid w:val="007E261B"/>
  </w:style>
  <w:style w:type="character" w:customStyle="1" w:styleId="hyperlinkchar">
    <w:name w:val="hyperlink__char"/>
    <w:basedOn w:val="DefaultParagraphFont"/>
    <w:rsid w:val="007E261B"/>
  </w:style>
  <w:style w:type="paragraph" w:styleId="NoSpacing">
    <w:name w:val="No Spacing"/>
    <w:uiPriority w:val="1"/>
    <w:qFormat/>
    <w:rsid w:val="003E440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44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2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2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5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38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7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4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6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asi.k@duke-nus.edu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2548C1F01D745AD8453828DEA8906" ma:contentTypeVersion="1" ma:contentTypeDescription="Create a new document." ma:contentTypeScope="" ma:versionID="9c0c0cfa3cc0413c2f5c42f66c0905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DA758D-571B-4AE8-B854-9848EC411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C940B-D3BA-456D-B359-0F20B839D27D}"/>
</file>

<file path=customXml/itemProps3.xml><?xml version="1.0" encoding="utf-8"?>
<ds:datastoreItem xmlns:ds="http://schemas.openxmlformats.org/officeDocument/2006/customXml" ds:itemID="{4A1E3F75-9D8D-4D65-84E5-BB86CD624999}"/>
</file>

<file path=customXml/itemProps4.xml><?xml version="1.0" encoding="utf-8"?>
<ds:datastoreItem xmlns:ds="http://schemas.openxmlformats.org/officeDocument/2006/customXml" ds:itemID="{7B7D0650-8D2E-4B73-8F69-A4D367B8C6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-ETHOS</vt:lpstr>
    </vt:vector>
  </TitlesOfParts>
  <Company>JOAM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-ETHOS</dc:title>
  <dc:subject>Duke-NUS Medical Student Research Fellowship</dc:subject>
  <dc:creator>JOAM (Duke-NUS)</dc:creator>
  <cp:lastModifiedBy>Tulasi D/O Karthik</cp:lastModifiedBy>
  <cp:revision>9</cp:revision>
  <cp:lastPrinted>2019-07-01T07:15:00Z</cp:lastPrinted>
  <dcterms:created xsi:type="dcterms:W3CDTF">2023-07-03T02:54:00Z</dcterms:created>
  <dcterms:modified xsi:type="dcterms:W3CDTF">2023-07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2548C1F01D745AD8453828DEA8906</vt:lpwstr>
  </property>
</Properties>
</file>